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38"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575C60">
        <w:rPr>
          <w:rFonts w:ascii="Times New Roman" w:hAnsi="Times New Roman"/>
          <w:b w:val="0"/>
          <w:sz w:val="24"/>
          <w:szCs w:val="24"/>
        </w:rPr>
        <w:t xml:space="preserve"> ДЕЛАТЬ ОФЕРТЫ</w:t>
      </w:r>
    </w:p>
    <w:p w:rsidR="00575C60" w:rsidRPr="00980268" w:rsidRDefault="00575C60" w:rsidP="00575C60">
      <w:pPr>
        <w:pStyle w:val="a8"/>
        <w:rPr>
          <w:rFonts w:ascii="Times New Roman" w:hAnsi="Times New Roman" w:cs="Times New Roman"/>
        </w:rPr>
      </w:pPr>
      <w:r w:rsidRPr="00980268">
        <w:rPr>
          <w:rFonts w:ascii="Times New Roman" w:hAnsi="Times New Roman" w:cs="Times New Roman"/>
        </w:rPr>
        <w:t>(ДАЛЕЕ - ЗАПРОС ПРЕДЛОЖЕНИЙ)</w:t>
      </w:r>
    </w:p>
    <w:p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2954"/>
        <w:gridCol w:w="6793"/>
      </w:tblGrid>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362FC0">
            <w:pPr>
              <w:pStyle w:val="a7"/>
              <w:jc w:val="left"/>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B35B14" w:rsidRDefault="007F7F1C" w:rsidP="00362FC0">
            <w:pPr>
              <w:ind w:left="23" w:firstLine="284"/>
              <w:jc w:val="both"/>
              <w:rPr>
                <w:sz w:val="24"/>
                <w:szCs w:val="24"/>
              </w:rPr>
            </w:pPr>
            <w:r w:rsidRPr="00B35B14">
              <w:rPr>
                <w:sz w:val="24"/>
                <w:szCs w:val="24"/>
              </w:rPr>
              <w:t>Общество с ограниченной ответственностью «МАГ Груп»</w:t>
            </w:r>
          </w:p>
        </w:tc>
      </w:tr>
      <w:tr w:rsidR="00707485"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07485" w:rsidRPr="00B35B14" w:rsidRDefault="00707485"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07485" w:rsidRPr="00B35B14" w:rsidRDefault="00707485" w:rsidP="00362FC0">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rsidR="00707485" w:rsidRPr="00B35B14" w:rsidRDefault="00707485" w:rsidP="00362FC0">
            <w:pPr>
              <w:ind w:left="23" w:firstLine="284"/>
              <w:jc w:val="both"/>
              <w:rPr>
                <w:sz w:val="24"/>
                <w:szCs w:val="24"/>
              </w:rPr>
            </w:pPr>
            <w:r w:rsidRPr="00F478B1">
              <w:rPr>
                <w:sz w:val="22"/>
                <w:szCs w:val="22"/>
              </w:rPr>
              <w:t>603089,  г.Н.Новгород, ул</w:t>
            </w:r>
            <w:proofErr w:type="gramStart"/>
            <w:r w:rsidRPr="00F478B1">
              <w:rPr>
                <w:sz w:val="22"/>
                <w:szCs w:val="22"/>
              </w:rPr>
              <w:t>.Г</w:t>
            </w:r>
            <w:proofErr w:type="gramEnd"/>
            <w:r w:rsidRPr="00F478B1">
              <w:rPr>
                <w:sz w:val="22"/>
                <w:szCs w:val="22"/>
              </w:rPr>
              <w:t>аражная, дом 4, помещение 14</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362FC0">
            <w:pPr>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B35B14" w:rsidRDefault="00AA0E89" w:rsidP="00362FC0">
            <w:pPr>
              <w:ind w:left="23" w:firstLine="284"/>
              <w:jc w:val="both"/>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0C336F" w:rsidRDefault="000A3497" w:rsidP="00362FC0">
            <w:pPr>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0C336F" w:rsidRDefault="008E66E8" w:rsidP="00362FC0">
            <w:pPr>
              <w:ind w:left="23" w:firstLine="284"/>
              <w:jc w:val="both"/>
              <w:rPr>
                <w:sz w:val="24"/>
                <w:szCs w:val="24"/>
              </w:rPr>
            </w:pPr>
            <w:r w:rsidRPr="000C336F">
              <w:rPr>
                <w:sz w:val="24"/>
                <w:szCs w:val="24"/>
              </w:rPr>
              <w:t>maggrup-nn@mail.ru</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0C336F" w:rsidRDefault="00392FED" w:rsidP="00362FC0">
            <w:pPr>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0C336F" w:rsidRDefault="008E66E8" w:rsidP="00362FC0">
            <w:pPr>
              <w:ind w:left="23" w:firstLine="284"/>
              <w:jc w:val="both"/>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A3497" w:rsidRPr="000C336F" w:rsidRDefault="000A3497" w:rsidP="00362FC0">
            <w:pPr>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A3497" w:rsidRPr="000C336F" w:rsidRDefault="00FF0ACF" w:rsidP="00362FC0">
            <w:pPr>
              <w:ind w:left="23" w:firstLine="284"/>
              <w:jc w:val="both"/>
              <w:rPr>
                <w:sz w:val="24"/>
                <w:szCs w:val="24"/>
              </w:rPr>
            </w:pPr>
            <w:r>
              <w:rPr>
                <w:sz w:val="24"/>
                <w:szCs w:val="24"/>
              </w:rPr>
              <w:t>Коробов Иван Дмитриевич</w:t>
            </w:r>
          </w:p>
        </w:tc>
      </w:tr>
      <w:tr w:rsidR="00F1546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1546B" w:rsidRPr="000C336F" w:rsidRDefault="007E7B8B" w:rsidP="00362FC0">
            <w:pPr>
              <w:pStyle w:val="a7"/>
              <w:jc w:val="left"/>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rsidR="00B60F39" w:rsidRPr="00134F1B" w:rsidRDefault="00575C60" w:rsidP="00362FC0">
            <w:pPr>
              <w:ind w:left="23" w:firstLine="284"/>
              <w:jc w:val="both"/>
              <w:rPr>
                <w:sz w:val="24"/>
                <w:szCs w:val="24"/>
              </w:rPr>
            </w:pPr>
            <w:r>
              <w:rPr>
                <w:sz w:val="24"/>
                <w:szCs w:val="24"/>
              </w:rPr>
              <w:t>Запрос предложений делать оферты</w:t>
            </w:r>
            <w:r w:rsidR="00F6679D">
              <w:rPr>
                <w:sz w:val="24"/>
                <w:szCs w:val="24"/>
              </w:rPr>
              <w:t xml:space="preserve"> </w:t>
            </w:r>
            <w:r w:rsidR="00FC6C77">
              <w:rPr>
                <w:sz w:val="24"/>
                <w:szCs w:val="24"/>
              </w:rPr>
              <w:t xml:space="preserve"> на право з</w:t>
            </w:r>
            <w:r w:rsidR="00FC6C77" w:rsidRPr="00B35B14">
              <w:rPr>
                <w:sz w:val="24"/>
                <w:szCs w:val="24"/>
              </w:rPr>
              <w:t>аключени</w:t>
            </w:r>
            <w:r w:rsidR="00FC6C77">
              <w:rPr>
                <w:sz w:val="24"/>
                <w:szCs w:val="24"/>
              </w:rPr>
              <w:t>я</w:t>
            </w:r>
            <w:r w:rsidR="00FC6C77" w:rsidRPr="00B35B14">
              <w:rPr>
                <w:sz w:val="24"/>
                <w:szCs w:val="24"/>
              </w:rPr>
              <w:t xml:space="preserve"> договора </w:t>
            </w:r>
            <w:r w:rsidR="008D534D">
              <w:rPr>
                <w:sz w:val="24"/>
                <w:szCs w:val="24"/>
              </w:rPr>
              <w:t xml:space="preserve">строительного </w:t>
            </w:r>
            <w:r w:rsidR="00FC6C77" w:rsidRPr="00B35B14">
              <w:rPr>
                <w:sz w:val="24"/>
                <w:szCs w:val="24"/>
              </w:rPr>
              <w:t xml:space="preserve">подряда </w:t>
            </w:r>
          </w:p>
        </w:tc>
      </w:tr>
      <w:tr w:rsidR="00103775"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103775" w:rsidRPr="000C336F" w:rsidRDefault="00103775" w:rsidP="00362FC0">
            <w:pPr>
              <w:pStyle w:val="a7"/>
              <w:jc w:val="left"/>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rsidR="00392FED" w:rsidRPr="00134F1B" w:rsidRDefault="0038521B" w:rsidP="00362FC0">
            <w:pPr>
              <w:pStyle w:val="10"/>
              <w:ind w:left="23" w:firstLine="284"/>
              <w:jc w:val="both"/>
              <w:rPr>
                <w:rFonts w:ascii="Times New Roman" w:hAnsi="Times New Roman"/>
                <w:sz w:val="24"/>
                <w:szCs w:val="24"/>
              </w:rPr>
            </w:pPr>
            <w:r>
              <w:rPr>
                <w:rFonts w:ascii="Times New Roman" w:hAnsi="Times New Roman"/>
                <w:sz w:val="23"/>
                <w:szCs w:val="23"/>
                <w:lang w:eastAsia="ru-RU"/>
              </w:rPr>
              <w:t>В</w:t>
            </w:r>
            <w:r w:rsidRPr="0038521B">
              <w:rPr>
                <w:rFonts w:ascii="Times New Roman" w:hAnsi="Times New Roman"/>
                <w:sz w:val="23"/>
                <w:szCs w:val="23"/>
                <w:lang w:eastAsia="ru-RU"/>
              </w:rPr>
              <w:t xml:space="preserve">ыполнение работ по демонтажу блочно-модульной конструкции </w:t>
            </w:r>
            <w:r w:rsidRPr="0038521B">
              <w:rPr>
                <w:rFonts w:ascii="Times New Roman" w:hAnsi="Times New Roman"/>
                <w:sz w:val="23"/>
                <w:szCs w:val="23"/>
                <w:lang w:eastAsia="zh-CN"/>
              </w:rPr>
              <w:t>и</w:t>
            </w:r>
            <w:r w:rsidRPr="0038521B">
              <w:rPr>
                <w:rFonts w:ascii="Times New Roman" w:hAnsi="Times New Roman"/>
                <w:sz w:val="23"/>
                <w:szCs w:val="23"/>
                <w:lang w:eastAsia="ru-RU"/>
              </w:rPr>
              <w:t xml:space="preserve"> строительству поста контроля</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0C336F" w:rsidRDefault="000275CC" w:rsidP="00362FC0">
            <w:pPr>
              <w:pStyle w:val="a7"/>
              <w:jc w:val="left"/>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rsidR="007E7B8B" w:rsidRPr="00106296" w:rsidRDefault="000275CC" w:rsidP="00362FC0">
            <w:pPr>
              <w:pStyle w:val="10"/>
              <w:ind w:left="23" w:firstLine="284"/>
              <w:jc w:val="both"/>
              <w:rPr>
                <w:rFonts w:ascii="Times New Roman" w:hAnsi="Times New Roman"/>
                <w:sz w:val="24"/>
                <w:szCs w:val="24"/>
              </w:rPr>
            </w:pPr>
            <w:proofErr w:type="gramStart"/>
            <w:r w:rsidRPr="00106296">
              <w:rPr>
                <w:rFonts w:ascii="Times New Roman" w:hAnsi="Times New Roman"/>
                <w:sz w:val="24"/>
                <w:szCs w:val="24"/>
              </w:rPr>
              <w:t>Нижегородская</w:t>
            </w:r>
            <w:proofErr w:type="gramEnd"/>
            <w:r w:rsidRPr="00106296">
              <w:rPr>
                <w:rFonts w:ascii="Times New Roman" w:hAnsi="Times New Roman"/>
                <w:sz w:val="24"/>
                <w:szCs w:val="24"/>
              </w:rPr>
              <w:t xml:space="preserve"> обл., г. Дзержинск, ш. Московское, 56, </w:t>
            </w:r>
            <w:r w:rsidR="007E7B8B" w:rsidRPr="00106296">
              <w:rPr>
                <w:rFonts w:ascii="Times New Roman" w:hAnsi="Times New Roman"/>
                <w:sz w:val="24"/>
                <w:szCs w:val="24"/>
              </w:rPr>
              <w:t>полигон твёрдых бытовых отходов</w:t>
            </w:r>
            <w:r w:rsidR="000C336F" w:rsidRPr="00106296">
              <w:rPr>
                <w:rFonts w:ascii="Times New Roman" w:hAnsi="Times New Roman"/>
                <w:sz w:val="24"/>
                <w:szCs w:val="24"/>
              </w:rPr>
              <w:t xml:space="preserve"> </w:t>
            </w:r>
            <w:r w:rsidR="007E7B8B" w:rsidRPr="00106296">
              <w:rPr>
                <w:rFonts w:ascii="Times New Roman" w:hAnsi="Times New Roman"/>
                <w:sz w:val="24"/>
                <w:szCs w:val="24"/>
              </w:rPr>
              <w:t>«МАГ-1»</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0C336F" w:rsidRDefault="007E7B8B" w:rsidP="00362FC0">
            <w:pPr>
              <w:pStyle w:val="a7"/>
              <w:jc w:val="left"/>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rsidR="00C2103B" w:rsidRPr="00106296" w:rsidRDefault="00C17932" w:rsidP="00362FC0">
            <w:pPr>
              <w:pStyle w:val="10"/>
              <w:ind w:left="23" w:firstLine="284"/>
              <w:jc w:val="both"/>
              <w:rPr>
                <w:rFonts w:ascii="Times New Roman" w:hAnsi="Times New Roman"/>
                <w:sz w:val="24"/>
                <w:szCs w:val="24"/>
              </w:rPr>
            </w:pPr>
            <w:r>
              <w:rPr>
                <w:rFonts w:ascii="Times New Roman" w:hAnsi="Times New Roman"/>
                <w:sz w:val="24"/>
                <w:szCs w:val="24"/>
              </w:rPr>
              <w:t>В соответствии с договором</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FF0ACF">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0C336F" w:rsidRDefault="007E7B8B" w:rsidP="00362FC0">
            <w:pPr>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rsidR="007E7B8B" w:rsidRPr="00106296" w:rsidRDefault="00707485" w:rsidP="00362FC0">
            <w:pPr>
              <w:ind w:left="23" w:firstLine="284"/>
              <w:jc w:val="both"/>
              <w:rPr>
                <w:sz w:val="24"/>
                <w:szCs w:val="24"/>
              </w:rPr>
            </w:pPr>
            <w:r>
              <w:rPr>
                <w:sz w:val="24"/>
                <w:szCs w:val="24"/>
              </w:rPr>
              <w:t>В соответствии с Договором</w:t>
            </w:r>
          </w:p>
        </w:tc>
      </w:tr>
      <w:tr w:rsidR="00F1546B" w:rsidRPr="00B35B14"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1546B" w:rsidRPr="00B35B14" w:rsidRDefault="00F1546B" w:rsidP="00362FC0">
            <w:pPr>
              <w:pStyle w:val="a7"/>
              <w:jc w:val="left"/>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rsidR="00021A56" w:rsidRPr="00106296" w:rsidRDefault="00FF0ACF" w:rsidP="00362FC0">
            <w:pPr>
              <w:pStyle w:val="a7"/>
              <w:ind w:left="23" w:firstLine="284"/>
              <w:jc w:val="both"/>
              <w:rPr>
                <w:rFonts w:ascii="Times New Roman" w:hAnsi="Times New Roman"/>
                <w:b w:val="0"/>
                <w:sz w:val="24"/>
                <w:szCs w:val="24"/>
              </w:rPr>
            </w:pPr>
            <w:r w:rsidRPr="00FF0ACF">
              <w:rPr>
                <w:rFonts w:ascii="Times New Roman" w:hAnsi="Times New Roman"/>
                <w:b w:val="0"/>
                <w:sz w:val="24"/>
                <w:szCs w:val="24"/>
              </w:rPr>
              <w:t xml:space="preserve">2 689 975 рублей 00 копеек </w:t>
            </w:r>
            <w:r w:rsidR="00707485">
              <w:rPr>
                <w:rFonts w:ascii="Times New Roman" w:hAnsi="Times New Roman"/>
                <w:b w:val="0"/>
                <w:color w:val="000000"/>
                <w:sz w:val="24"/>
                <w:szCs w:val="24"/>
              </w:rPr>
              <w:t>(с НДС 20%) с учетом всех расходов, затрат Подрядчика</w:t>
            </w:r>
          </w:p>
        </w:tc>
      </w:tr>
      <w:tr w:rsidR="007E7B8B"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FF0ACF">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7E7B8B" w:rsidRPr="00B35B14" w:rsidRDefault="007E7B8B" w:rsidP="00362FC0">
            <w:pPr>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rsidR="00C2103B" w:rsidRPr="00106296" w:rsidRDefault="00707485" w:rsidP="00362FC0">
            <w:pPr>
              <w:ind w:left="23" w:firstLine="284"/>
              <w:jc w:val="both"/>
              <w:rPr>
                <w:sz w:val="24"/>
                <w:szCs w:val="24"/>
              </w:rPr>
            </w:pPr>
            <w:r>
              <w:rPr>
                <w:sz w:val="24"/>
                <w:szCs w:val="24"/>
              </w:rPr>
              <w:t>В соответствии с Договором</w:t>
            </w:r>
          </w:p>
        </w:tc>
      </w:tr>
      <w:tr w:rsidR="0013683D" w:rsidRPr="00B35B14" w:rsidTr="000275CC">
        <w:tc>
          <w:tcPr>
            <w:tcW w:w="432" w:type="dxa"/>
            <w:tcBorders>
              <w:top w:val="single" w:sz="4" w:space="0" w:color="auto"/>
              <w:left w:val="single" w:sz="4" w:space="0" w:color="auto"/>
              <w:bottom w:val="single" w:sz="4" w:space="0" w:color="auto"/>
              <w:right w:val="single" w:sz="4" w:space="0" w:color="auto"/>
            </w:tcBorders>
          </w:tcPr>
          <w:p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rsidR="0013683D" w:rsidRPr="00B35B14" w:rsidRDefault="0013683D" w:rsidP="00362FC0">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rsidR="002625CE" w:rsidRPr="00AD301E" w:rsidRDefault="002625CE" w:rsidP="00362FC0">
            <w:pPr>
              <w:ind w:left="23" w:firstLine="284"/>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625CE" w:rsidRPr="00AD301E" w:rsidRDefault="002625CE" w:rsidP="00362FC0">
            <w:pPr>
              <w:tabs>
                <w:tab w:val="left" w:pos="585"/>
              </w:tabs>
              <w:ind w:left="23" w:firstLine="284"/>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rsidR="002625CE" w:rsidRDefault="002625CE" w:rsidP="00362FC0">
            <w:pPr>
              <w:tabs>
                <w:tab w:val="left" w:pos="585"/>
              </w:tabs>
              <w:ind w:left="23" w:firstLine="284"/>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625CE" w:rsidRPr="00AD301E" w:rsidRDefault="008D534D" w:rsidP="00362FC0">
            <w:pPr>
              <w:tabs>
                <w:tab w:val="left" w:pos="585"/>
              </w:tabs>
              <w:ind w:left="23" w:firstLine="284"/>
              <w:jc w:val="both"/>
              <w:rPr>
                <w:sz w:val="24"/>
                <w:szCs w:val="24"/>
              </w:rPr>
            </w:pPr>
            <w:r>
              <w:rPr>
                <w:sz w:val="24"/>
                <w:szCs w:val="24"/>
              </w:rPr>
              <w:t>4</w:t>
            </w:r>
            <w:r w:rsidR="002625CE" w:rsidRPr="00AD301E">
              <w:rPr>
                <w:sz w:val="24"/>
                <w:szCs w:val="24"/>
              </w:rPr>
              <w:t>)</w:t>
            </w:r>
            <w:r w:rsidR="00FE7C42" w:rsidRPr="00AD301E">
              <w:rPr>
                <w:sz w:val="24"/>
                <w:szCs w:val="24"/>
              </w:rPr>
              <w:t> </w:t>
            </w:r>
            <w:r w:rsidR="00C17932">
              <w:rPr>
                <w:sz w:val="24"/>
                <w:szCs w:val="24"/>
              </w:rPr>
              <w:t>отсутствие приостановления</w:t>
            </w:r>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625CE" w:rsidRPr="00AD301E" w:rsidRDefault="008D534D" w:rsidP="00362FC0">
            <w:pPr>
              <w:tabs>
                <w:tab w:val="left" w:pos="585"/>
              </w:tabs>
              <w:ind w:left="23" w:firstLine="284"/>
              <w:jc w:val="both"/>
              <w:rPr>
                <w:sz w:val="24"/>
                <w:szCs w:val="24"/>
              </w:rPr>
            </w:pPr>
            <w:r>
              <w:rPr>
                <w:sz w:val="24"/>
                <w:szCs w:val="24"/>
              </w:rPr>
              <w:t>5</w:t>
            </w:r>
            <w:r w:rsidR="002625CE" w:rsidRPr="00AD301E">
              <w:rPr>
                <w:sz w:val="24"/>
                <w:szCs w:val="24"/>
              </w:rPr>
              <w:t>)</w:t>
            </w:r>
            <w:r w:rsidR="00FE7C42" w:rsidRPr="00AD301E">
              <w:rPr>
                <w:sz w:val="24"/>
                <w:szCs w:val="24"/>
              </w:rPr>
              <w:t> </w:t>
            </w:r>
            <w:r w:rsidR="002625CE"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2103B" w:rsidRDefault="008D534D" w:rsidP="00362FC0">
            <w:pPr>
              <w:tabs>
                <w:tab w:val="left" w:pos="585"/>
              </w:tabs>
              <w:ind w:left="23" w:firstLine="284"/>
              <w:jc w:val="both"/>
              <w:rPr>
                <w:sz w:val="24"/>
                <w:szCs w:val="24"/>
              </w:rPr>
            </w:pPr>
            <w:proofErr w:type="gramStart"/>
            <w:r>
              <w:rPr>
                <w:sz w:val="24"/>
                <w:szCs w:val="24"/>
              </w:rPr>
              <w:t>6</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xml:space="preserve">, и в реестре недобросовестных </w:t>
            </w:r>
            <w:r w:rsidR="003754CA" w:rsidRPr="00AD301E">
              <w:rPr>
                <w:sz w:val="24"/>
                <w:szCs w:val="24"/>
              </w:rPr>
              <w:lastRenderedPageBreak/>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p w:rsidR="005044D3" w:rsidRPr="00AD301E" w:rsidRDefault="008D534D" w:rsidP="00362FC0">
            <w:pPr>
              <w:tabs>
                <w:tab w:val="left" w:pos="585"/>
              </w:tabs>
              <w:ind w:left="23" w:firstLine="284"/>
              <w:jc w:val="both"/>
              <w:rPr>
                <w:sz w:val="24"/>
                <w:szCs w:val="24"/>
              </w:rPr>
            </w:pPr>
            <w:r>
              <w:rPr>
                <w:sz w:val="24"/>
                <w:szCs w:val="24"/>
              </w:rPr>
              <w:t>7</w:t>
            </w:r>
            <w:r w:rsidR="005044D3">
              <w:rPr>
                <w:sz w:val="24"/>
                <w:szCs w:val="24"/>
              </w:rPr>
              <w:t xml:space="preserve">) наличие опыта проведения </w:t>
            </w:r>
            <w:r>
              <w:rPr>
                <w:sz w:val="24"/>
                <w:szCs w:val="24"/>
              </w:rPr>
              <w:t>строительно-монтажных работ</w:t>
            </w:r>
            <w:r w:rsidR="004839AF" w:rsidRPr="004839AF">
              <w:rPr>
                <w:sz w:val="24"/>
                <w:szCs w:val="24"/>
              </w:rPr>
              <w:t xml:space="preserve">, стоимость которых составляет в совокупности не менее </w:t>
            </w:r>
            <w:r w:rsidR="00FF0ACF">
              <w:rPr>
                <w:sz w:val="24"/>
                <w:szCs w:val="24"/>
              </w:rPr>
              <w:t>2</w:t>
            </w:r>
            <w:r w:rsidR="00673CB5">
              <w:rPr>
                <w:sz w:val="24"/>
                <w:szCs w:val="24"/>
              </w:rPr>
              <w:t> 7</w:t>
            </w:r>
            <w:r>
              <w:rPr>
                <w:sz w:val="24"/>
                <w:szCs w:val="24"/>
              </w:rPr>
              <w:t>00 000</w:t>
            </w:r>
            <w:r w:rsidR="004839AF" w:rsidRPr="004839AF">
              <w:rPr>
                <w:sz w:val="24"/>
                <w:szCs w:val="24"/>
              </w:rPr>
              <w:t xml:space="preserve"> рублей 00 копеек за последние три года до даты окончания приема заявок</w:t>
            </w:r>
            <w:r w:rsidR="000F1A36">
              <w:rPr>
                <w:sz w:val="24"/>
                <w:szCs w:val="24"/>
              </w:rPr>
              <w:t>.</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rsidR="000F1A36" w:rsidRPr="00505867" w:rsidRDefault="000F1A36" w:rsidP="00362FC0">
            <w:pPr>
              <w:overflowPunct w:val="0"/>
              <w:autoSpaceDE w:val="0"/>
              <w:autoSpaceDN w:val="0"/>
              <w:adjustRightInd w:val="0"/>
              <w:ind w:left="23" w:firstLine="284"/>
              <w:jc w:val="both"/>
              <w:rPr>
                <w:bCs/>
                <w:sz w:val="24"/>
                <w:szCs w:val="24"/>
              </w:rPr>
            </w:pPr>
            <w:r w:rsidRPr="00505867">
              <w:rPr>
                <w:bCs/>
                <w:sz w:val="24"/>
                <w:szCs w:val="24"/>
              </w:rPr>
              <w:t>Участник запроса предложений подает заявку на бумажном носителе, не позволяющем просматривать содержимое заявки до вскрытия в установленном порядке, заверенную его подписью и печатью по прилагаемой форме (приложение №1 к настоящему извещению).</w:t>
            </w:r>
          </w:p>
          <w:p w:rsidR="000F1A36" w:rsidRPr="00505867" w:rsidRDefault="000F1A36" w:rsidP="00362FC0">
            <w:pPr>
              <w:overflowPunct w:val="0"/>
              <w:autoSpaceDE w:val="0"/>
              <w:autoSpaceDN w:val="0"/>
              <w:adjustRightInd w:val="0"/>
              <w:ind w:left="23" w:firstLine="284"/>
              <w:jc w:val="both"/>
              <w:rPr>
                <w:bCs/>
                <w:sz w:val="24"/>
                <w:szCs w:val="24"/>
              </w:rPr>
            </w:pPr>
            <w:r w:rsidRPr="00505867">
              <w:rPr>
                <w:bCs/>
                <w:sz w:val="24"/>
                <w:szCs w:val="24"/>
              </w:rPr>
              <w:t>К заявке должны быть приложены документы согласно пункту 16 настоящего извещения.</w:t>
            </w:r>
          </w:p>
          <w:p w:rsidR="002625CE" w:rsidRPr="00B35B14" w:rsidRDefault="000F1A36" w:rsidP="00362FC0">
            <w:pPr>
              <w:overflowPunct w:val="0"/>
              <w:autoSpaceDE w:val="0"/>
              <w:autoSpaceDN w:val="0"/>
              <w:adjustRightInd w:val="0"/>
              <w:ind w:left="23" w:firstLine="284"/>
              <w:jc w:val="both"/>
              <w:rPr>
                <w:bCs/>
                <w:sz w:val="24"/>
                <w:szCs w:val="24"/>
              </w:rPr>
            </w:pPr>
            <w:r w:rsidRPr="00505867">
              <w:rPr>
                <w:bCs/>
                <w:sz w:val="24"/>
                <w:szCs w:val="24"/>
              </w:rPr>
              <w:t xml:space="preserve">На конверте с заявкой должно быть указано наименование заказчика, процедур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w:t>
            </w:r>
            <w:proofErr w:type="gramStart"/>
            <w:r w:rsidRPr="00505867">
              <w:rPr>
                <w:bCs/>
                <w:sz w:val="24"/>
                <w:szCs w:val="24"/>
              </w:rPr>
              <w:t>ДО</w:t>
            </w:r>
            <w:proofErr w:type="gramEnd"/>
            <w:r w:rsidRPr="00505867">
              <w:rPr>
                <w:bCs/>
                <w:sz w:val="24"/>
                <w:szCs w:val="24"/>
              </w:rPr>
              <w:t>_____»</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rsidR="00C80632" w:rsidRPr="00B35B14" w:rsidRDefault="00C80632" w:rsidP="00362FC0">
            <w:pPr>
              <w:overflowPunct w:val="0"/>
              <w:autoSpaceDE w:val="0"/>
              <w:autoSpaceDN w:val="0"/>
              <w:adjustRightInd w:val="0"/>
              <w:ind w:left="23" w:firstLine="284"/>
              <w:jc w:val="both"/>
              <w:rPr>
                <w:sz w:val="24"/>
                <w:szCs w:val="24"/>
              </w:rPr>
            </w:pPr>
            <w:r w:rsidRPr="00B35B14">
              <w:rPr>
                <w:sz w:val="24"/>
                <w:szCs w:val="24"/>
              </w:rPr>
              <w:t>Заявка на участие в запросе предложений должна содержать:</w:t>
            </w:r>
          </w:p>
          <w:p w:rsidR="00C80632" w:rsidRPr="00B35B14" w:rsidRDefault="00072386" w:rsidP="00217EF6">
            <w:pPr>
              <w:numPr>
                <w:ilvl w:val="0"/>
                <w:numId w:val="1"/>
              </w:numPr>
              <w:tabs>
                <w:tab w:val="clear" w:pos="360"/>
              </w:tabs>
              <w:overflowPunct w:val="0"/>
              <w:autoSpaceDE w:val="0"/>
              <w:autoSpaceDN w:val="0"/>
              <w:adjustRightInd w:val="0"/>
              <w:ind w:left="23" w:right="33" w:firstLine="284"/>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rsidR="00C80632" w:rsidRPr="00B35B14"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rsidR="00C80632" w:rsidRPr="003F393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F3930">
              <w:rPr>
                <w:sz w:val="24"/>
                <w:szCs w:val="24"/>
              </w:rPr>
              <w:t xml:space="preserve">Копия свидетельства о </w:t>
            </w:r>
            <w:r w:rsidR="007E7B8B" w:rsidRPr="003F3930">
              <w:rPr>
                <w:sz w:val="24"/>
                <w:szCs w:val="24"/>
              </w:rPr>
              <w:t>регистрации юридического</w:t>
            </w:r>
            <w:r w:rsidRPr="003F3930">
              <w:rPr>
                <w:sz w:val="24"/>
                <w:szCs w:val="24"/>
              </w:rPr>
              <w:t xml:space="preserve"> лица.</w:t>
            </w:r>
          </w:p>
          <w:p w:rsidR="00C80632" w:rsidRPr="003F393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F3930">
              <w:rPr>
                <w:sz w:val="24"/>
                <w:szCs w:val="24"/>
              </w:rPr>
              <w:t>Копия свидетельства о постановке на учет в налоговом органе (ИНН).</w:t>
            </w:r>
          </w:p>
          <w:p w:rsidR="00C80632" w:rsidRPr="003F3930" w:rsidRDefault="00C80632" w:rsidP="00217EF6">
            <w:pPr>
              <w:numPr>
                <w:ilvl w:val="0"/>
                <w:numId w:val="1"/>
              </w:numPr>
              <w:tabs>
                <w:tab w:val="clear" w:pos="360"/>
              </w:tabs>
              <w:overflowPunct w:val="0"/>
              <w:autoSpaceDE w:val="0"/>
              <w:autoSpaceDN w:val="0"/>
              <w:adjustRightInd w:val="0"/>
              <w:ind w:left="23" w:right="33" w:firstLine="284"/>
              <w:jc w:val="both"/>
              <w:rPr>
                <w:sz w:val="24"/>
                <w:szCs w:val="24"/>
              </w:rPr>
            </w:pPr>
            <w:r w:rsidRPr="003F3930">
              <w:rPr>
                <w:sz w:val="24"/>
                <w:szCs w:val="24"/>
              </w:rPr>
              <w:t xml:space="preserve">Выписка из ЕГРЮЛ (не позднее </w:t>
            </w:r>
            <w:r w:rsidR="00392FED" w:rsidRPr="003F3930">
              <w:rPr>
                <w:sz w:val="24"/>
                <w:szCs w:val="24"/>
              </w:rPr>
              <w:t>3</w:t>
            </w:r>
            <w:r w:rsidRPr="003F3930">
              <w:rPr>
                <w:sz w:val="24"/>
                <w:szCs w:val="24"/>
              </w:rPr>
              <w:t>0 дней до окончания приема заявок).</w:t>
            </w:r>
          </w:p>
          <w:p w:rsidR="00C80632" w:rsidRPr="003F3930" w:rsidRDefault="00072386" w:rsidP="00217EF6">
            <w:pPr>
              <w:numPr>
                <w:ilvl w:val="0"/>
                <w:numId w:val="1"/>
              </w:numPr>
              <w:tabs>
                <w:tab w:val="clear" w:pos="360"/>
              </w:tabs>
              <w:overflowPunct w:val="0"/>
              <w:autoSpaceDE w:val="0"/>
              <w:autoSpaceDN w:val="0"/>
              <w:adjustRightInd w:val="0"/>
              <w:ind w:left="23" w:right="33" w:firstLine="284"/>
              <w:jc w:val="both"/>
              <w:rPr>
                <w:sz w:val="24"/>
                <w:szCs w:val="24"/>
              </w:rPr>
            </w:pPr>
            <w:r w:rsidRPr="003F3930">
              <w:rPr>
                <w:sz w:val="24"/>
                <w:szCs w:val="24"/>
              </w:rPr>
              <w:t>Копия б</w:t>
            </w:r>
            <w:r w:rsidR="00C80632" w:rsidRPr="003F3930">
              <w:rPr>
                <w:sz w:val="24"/>
                <w:szCs w:val="24"/>
              </w:rPr>
              <w:t>ухгалтерск</w:t>
            </w:r>
            <w:r w:rsidRPr="003F3930">
              <w:rPr>
                <w:sz w:val="24"/>
                <w:szCs w:val="24"/>
              </w:rPr>
              <w:t>ого</w:t>
            </w:r>
            <w:r w:rsidR="00C80632" w:rsidRPr="003F3930">
              <w:rPr>
                <w:sz w:val="24"/>
                <w:szCs w:val="24"/>
              </w:rPr>
              <w:t xml:space="preserve"> баланс</w:t>
            </w:r>
            <w:r w:rsidRPr="003F3930">
              <w:rPr>
                <w:sz w:val="24"/>
                <w:szCs w:val="24"/>
              </w:rPr>
              <w:t>а</w:t>
            </w:r>
            <w:r w:rsidR="00C80632" w:rsidRPr="003F3930">
              <w:rPr>
                <w:sz w:val="24"/>
                <w:szCs w:val="24"/>
              </w:rPr>
              <w:t xml:space="preserve"> на последнюю отчетную дату с отметкой налогового органа о получении. </w:t>
            </w:r>
          </w:p>
          <w:p w:rsidR="003F3930" w:rsidRPr="003F3930" w:rsidRDefault="003F3930" w:rsidP="00217EF6">
            <w:pPr>
              <w:numPr>
                <w:ilvl w:val="0"/>
                <w:numId w:val="1"/>
              </w:numPr>
              <w:tabs>
                <w:tab w:val="clear" w:pos="360"/>
              </w:tabs>
              <w:overflowPunct w:val="0"/>
              <w:autoSpaceDE w:val="0"/>
              <w:autoSpaceDN w:val="0"/>
              <w:adjustRightInd w:val="0"/>
              <w:ind w:left="23" w:right="33" w:firstLine="284"/>
              <w:jc w:val="both"/>
              <w:rPr>
                <w:sz w:val="24"/>
                <w:szCs w:val="24"/>
              </w:rPr>
            </w:pPr>
            <w:r w:rsidRPr="003F3930">
              <w:rPr>
                <w:sz w:val="24"/>
                <w:szCs w:val="24"/>
              </w:rPr>
              <w:t xml:space="preserve">Документ, подтверждающий полномочия лица на осуществление действий от имени участника. </w:t>
            </w:r>
          </w:p>
          <w:p w:rsidR="00362FC0" w:rsidRDefault="003F3930" w:rsidP="00217EF6">
            <w:pPr>
              <w:numPr>
                <w:ilvl w:val="0"/>
                <w:numId w:val="1"/>
              </w:numPr>
              <w:tabs>
                <w:tab w:val="clear" w:pos="360"/>
              </w:tabs>
              <w:overflowPunct w:val="0"/>
              <w:autoSpaceDE w:val="0"/>
              <w:autoSpaceDN w:val="0"/>
              <w:adjustRightInd w:val="0"/>
              <w:ind w:left="23" w:right="33" w:firstLine="284"/>
              <w:jc w:val="both"/>
              <w:rPr>
                <w:sz w:val="24"/>
                <w:szCs w:val="24"/>
              </w:rPr>
            </w:pPr>
            <w:r w:rsidRPr="003F3930">
              <w:rPr>
                <w:color w:val="000000"/>
                <w:sz w:val="24"/>
                <w:szCs w:val="24"/>
              </w:rPr>
              <w:t>Цен</w:t>
            </w:r>
            <w:r w:rsidR="00B96303">
              <w:rPr>
                <w:color w:val="000000"/>
                <w:sz w:val="24"/>
                <w:szCs w:val="24"/>
              </w:rPr>
              <w:t>а</w:t>
            </w:r>
            <w:r w:rsidRPr="003F393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62FC0" w:rsidRDefault="00707485" w:rsidP="00217EF6">
            <w:pPr>
              <w:numPr>
                <w:ilvl w:val="0"/>
                <w:numId w:val="1"/>
              </w:numPr>
              <w:tabs>
                <w:tab w:val="clear" w:pos="360"/>
              </w:tabs>
              <w:overflowPunct w:val="0"/>
              <w:autoSpaceDE w:val="0"/>
              <w:autoSpaceDN w:val="0"/>
              <w:adjustRightInd w:val="0"/>
              <w:ind w:left="23" w:right="33" w:firstLine="284"/>
              <w:jc w:val="both"/>
              <w:rPr>
                <w:sz w:val="24"/>
                <w:szCs w:val="24"/>
              </w:rPr>
            </w:pPr>
            <w:r w:rsidRPr="00362FC0">
              <w:rPr>
                <w:sz w:val="24"/>
                <w:szCs w:val="24"/>
              </w:rPr>
              <w:t>Справка о применяемой системе налогообл</w:t>
            </w:r>
            <w:r w:rsidR="008D534D" w:rsidRPr="00362FC0">
              <w:rPr>
                <w:sz w:val="24"/>
                <w:szCs w:val="24"/>
              </w:rPr>
              <w:t>о</w:t>
            </w:r>
            <w:r w:rsidRPr="00362FC0">
              <w:rPr>
                <w:sz w:val="24"/>
                <w:szCs w:val="24"/>
              </w:rPr>
              <w:t>жения</w:t>
            </w:r>
            <w:r w:rsidR="00217EF6">
              <w:rPr>
                <w:sz w:val="24"/>
                <w:szCs w:val="24"/>
              </w:rPr>
              <w:t>.</w:t>
            </w:r>
          </w:p>
          <w:p w:rsidR="00362FC0" w:rsidRDefault="00217EF6" w:rsidP="00217EF6">
            <w:pPr>
              <w:numPr>
                <w:ilvl w:val="0"/>
                <w:numId w:val="1"/>
              </w:numPr>
              <w:tabs>
                <w:tab w:val="clear" w:pos="360"/>
              </w:tabs>
              <w:overflowPunct w:val="0"/>
              <w:autoSpaceDE w:val="0"/>
              <w:autoSpaceDN w:val="0"/>
              <w:adjustRightInd w:val="0"/>
              <w:ind w:left="23" w:right="33" w:firstLine="284"/>
              <w:jc w:val="both"/>
              <w:rPr>
                <w:sz w:val="24"/>
                <w:szCs w:val="24"/>
              </w:rPr>
            </w:pPr>
            <w:r>
              <w:rPr>
                <w:sz w:val="24"/>
                <w:szCs w:val="24"/>
              </w:rPr>
              <w:t>К</w:t>
            </w:r>
            <w:r w:rsidR="005044D3" w:rsidRPr="00362FC0">
              <w:rPr>
                <w:sz w:val="24"/>
                <w:szCs w:val="24"/>
              </w:rPr>
              <w:t xml:space="preserve">опии договоров с актами выполненных работ, подтверждающие  </w:t>
            </w:r>
            <w:r w:rsidR="008D534D" w:rsidRPr="00362FC0">
              <w:rPr>
                <w:sz w:val="24"/>
                <w:szCs w:val="24"/>
              </w:rPr>
              <w:t>наличие опыта проведения строительно-монтажных работ</w:t>
            </w:r>
            <w:r w:rsidR="005044D3" w:rsidRPr="00362FC0">
              <w:rPr>
                <w:sz w:val="24"/>
                <w:szCs w:val="24"/>
              </w:rPr>
              <w:t xml:space="preserve">, стоимость которых составляет в совокупности не менее </w:t>
            </w:r>
            <w:r w:rsidR="00FF0ACF" w:rsidRPr="00362FC0">
              <w:rPr>
                <w:sz w:val="24"/>
                <w:szCs w:val="24"/>
              </w:rPr>
              <w:t>2</w:t>
            </w:r>
            <w:r w:rsidR="00673CB5" w:rsidRPr="00362FC0">
              <w:rPr>
                <w:sz w:val="24"/>
                <w:szCs w:val="24"/>
              </w:rPr>
              <w:t> 7</w:t>
            </w:r>
            <w:r w:rsidR="008D534D" w:rsidRPr="00362FC0">
              <w:rPr>
                <w:sz w:val="24"/>
                <w:szCs w:val="24"/>
              </w:rPr>
              <w:t>00 000</w:t>
            </w:r>
            <w:r w:rsidR="005044D3" w:rsidRPr="00362FC0">
              <w:rPr>
                <w:sz w:val="24"/>
                <w:szCs w:val="24"/>
              </w:rPr>
              <w:t xml:space="preserve"> рублей 00 копеек за последние три года до даты окончания приема заявок</w:t>
            </w:r>
            <w:r>
              <w:rPr>
                <w:sz w:val="24"/>
                <w:szCs w:val="24"/>
              </w:rPr>
              <w:t>.</w:t>
            </w:r>
          </w:p>
          <w:p w:rsidR="00707485" w:rsidRPr="00362FC0" w:rsidRDefault="00EC6725" w:rsidP="00217EF6">
            <w:pPr>
              <w:numPr>
                <w:ilvl w:val="0"/>
                <w:numId w:val="1"/>
              </w:numPr>
              <w:tabs>
                <w:tab w:val="clear" w:pos="360"/>
              </w:tabs>
              <w:overflowPunct w:val="0"/>
              <w:autoSpaceDE w:val="0"/>
              <w:autoSpaceDN w:val="0"/>
              <w:adjustRightInd w:val="0"/>
              <w:ind w:left="23" w:right="33" w:firstLine="284"/>
              <w:jc w:val="both"/>
              <w:rPr>
                <w:sz w:val="24"/>
                <w:szCs w:val="24"/>
              </w:rPr>
            </w:pPr>
            <w:r w:rsidRPr="00362FC0">
              <w:rPr>
                <w:color w:val="000000"/>
                <w:sz w:val="24"/>
                <w:szCs w:val="24"/>
              </w:rPr>
              <w:t>Локальный сметный расчет</w:t>
            </w:r>
            <w:r w:rsidR="00217EF6">
              <w:rPr>
                <w:color w:val="000000"/>
                <w:sz w:val="24"/>
                <w:szCs w:val="24"/>
              </w:rPr>
              <w:t>.</w:t>
            </w:r>
          </w:p>
          <w:p w:rsidR="007E7B8B" w:rsidRPr="00B35B14" w:rsidRDefault="007E7B8B" w:rsidP="00362FC0">
            <w:pPr>
              <w:overflowPunct w:val="0"/>
              <w:autoSpaceDE w:val="0"/>
              <w:autoSpaceDN w:val="0"/>
              <w:adjustRightInd w:val="0"/>
              <w:ind w:left="23" w:firstLine="284"/>
              <w:jc w:val="both"/>
              <w:rPr>
                <w:sz w:val="24"/>
                <w:szCs w:val="24"/>
              </w:rPr>
            </w:pPr>
            <w:r w:rsidRPr="00CE475F">
              <w:rPr>
                <w:sz w:val="24"/>
                <w:szCs w:val="24"/>
              </w:rPr>
              <w:t>Все предоставляемые копии</w:t>
            </w:r>
            <w:r w:rsidRPr="00B35B14">
              <w:rPr>
                <w:sz w:val="24"/>
                <w:szCs w:val="24"/>
              </w:rPr>
              <w:t xml:space="preserve"> документов должны быть надлежащим образом заверены.</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72386" w:rsidP="00362FC0">
            <w:pPr>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r w:rsidR="000F1A36">
              <w:rPr>
                <w:bCs/>
                <w:sz w:val="24"/>
                <w:szCs w:val="24"/>
              </w:rPr>
              <w:t xml:space="preserve"> делать оферты </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642C80" w:rsidRDefault="006033FF" w:rsidP="00362FC0">
            <w:pPr>
              <w:autoSpaceDE w:val="0"/>
              <w:autoSpaceDN w:val="0"/>
              <w:adjustRightInd w:val="0"/>
              <w:ind w:left="23" w:firstLine="284"/>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t xml:space="preserve">с </w:t>
            </w:r>
            <w:r w:rsidR="00FF0ACF">
              <w:rPr>
                <w:sz w:val="24"/>
                <w:szCs w:val="24"/>
              </w:rPr>
              <w:t>17</w:t>
            </w:r>
            <w:r w:rsidR="00C875D5">
              <w:rPr>
                <w:sz w:val="24"/>
                <w:szCs w:val="24"/>
              </w:rPr>
              <w:t>.06.</w:t>
            </w:r>
            <w:r w:rsidR="00593F30">
              <w:rPr>
                <w:sz w:val="24"/>
                <w:szCs w:val="24"/>
              </w:rPr>
              <w:t>2021</w:t>
            </w:r>
            <w:r w:rsidR="00B17C57" w:rsidRPr="00642C80">
              <w:rPr>
                <w:sz w:val="24"/>
                <w:szCs w:val="24"/>
              </w:rPr>
              <w:t xml:space="preserve"> по</w:t>
            </w:r>
            <w:r w:rsidR="00593F30">
              <w:rPr>
                <w:sz w:val="24"/>
                <w:szCs w:val="24"/>
              </w:rPr>
              <w:t xml:space="preserve"> </w:t>
            </w:r>
            <w:r w:rsidR="00FF0ACF">
              <w:rPr>
                <w:sz w:val="24"/>
                <w:szCs w:val="24"/>
              </w:rPr>
              <w:t>24</w:t>
            </w:r>
            <w:r w:rsidR="00593F30">
              <w:rPr>
                <w:sz w:val="24"/>
                <w:szCs w:val="24"/>
              </w:rPr>
              <w:t>.06.2021</w:t>
            </w:r>
            <w:r w:rsidR="00B17C57" w:rsidRPr="00642C80">
              <w:rPr>
                <w:sz w:val="24"/>
                <w:szCs w:val="24"/>
              </w:rPr>
              <w:t xml:space="preserve"> - </w:t>
            </w:r>
            <w:r w:rsidR="000665CF" w:rsidRPr="00642C80">
              <w:rPr>
                <w:sz w:val="24"/>
                <w:szCs w:val="24"/>
              </w:rPr>
              <w:t xml:space="preserve">с </w:t>
            </w:r>
            <w:r w:rsidR="00707485">
              <w:rPr>
                <w:sz w:val="24"/>
                <w:szCs w:val="24"/>
              </w:rPr>
              <w:t>08:30</w:t>
            </w:r>
            <w:r w:rsidR="000665CF" w:rsidRPr="00642C80">
              <w:rPr>
                <w:sz w:val="24"/>
                <w:szCs w:val="24"/>
              </w:rPr>
              <w:t xml:space="preserve"> до </w:t>
            </w:r>
            <w:r w:rsidR="00C11005">
              <w:rPr>
                <w:sz w:val="24"/>
                <w:szCs w:val="24"/>
              </w:rPr>
              <w:t>17</w:t>
            </w:r>
            <w:r w:rsidR="00707485">
              <w:rPr>
                <w:sz w:val="24"/>
                <w:szCs w:val="24"/>
              </w:rPr>
              <w:t>:30</w:t>
            </w:r>
            <w:r w:rsidR="000665CF" w:rsidRPr="00642C80">
              <w:rPr>
                <w:sz w:val="24"/>
                <w:szCs w:val="24"/>
              </w:rPr>
              <w:t xml:space="preserve"> </w:t>
            </w:r>
            <w:r w:rsidR="007C2882" w:rsidRPr="00642C80">
              <w:rPr>
                <w:sz w:val="24"/>
                <w:szCs w:val="24"/>
              </w:rPr>
              <w:t>(время московское).</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 xml:space="preserve">Дата начала приема заявок на участие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F1A36" w:rsidRPr="00642C80" w:rsidRDefault="003A314B" w:rsidP="00362FC0">
            <w:pPr>
              <w:ind w:left="23" w:firstLine="284"/>
              <w:jc w:val="both"/>
              <w:rPr>
                <w:sz w:val="24"/>
                <w:szCs w:val="24"/>
              </w:rPr>
            </w:pPr>
            <w:r>
              <w:rPr>
                <w:sz w:val="24"/>
                <w:szCs w:val="24"/>
              </w:rPr>
              <w:lastRenderedPageBreak/>
              <w:t>17</w:t>
            </w:r>
            <w:r w:rsidR="00C875D5">
              <w:rPr>
                <w:sz w:val="24"/>
                <w:szCs w:val="24"/>
              </w:rPr>
              <w:t>.06.2021</w:t>
            </w:r>
            <w:r w:rsidR="00362FC0">
              <w:rPr>
                <w:sz w:val="24"/>
                <w:szCs w:val="24"/>
              </w:rPr>
              <w:t xml:space="preserve"> г.</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642C80" w:rsidRDefault="00D84103" w:rsidP="00362FC0">
            <w:pPr>
              <w:ind w:left="23" w:firstLine="284"/>
              <w:jc w:val="both"/>
              <w:rPr>
                <w:sz w:val="24"/>
                <w:szCs w:val="24"/>
              </w:rPr>
            </w:pPr>
            <w:r>
              <w:rPr>
                <w:sz w:val="24"/>
                <w:szCs w:val="24"/>
              </w:rPr>
              <w:t>24</w:t>
            </w:r>
            <w:r w:rsidR="00593F30">
              <w:rPr>
                <w:sz w:val="24"/>
                <w:szCs w:val="24"/>
              </w:rPr>
              <w:t>.06.2021</w:t>
            </w:r>
            <w:r w:rsidR="002C3D7C">
              <w:rPr>
                <w:sz w:val="24"/>
                <w:szCs w:val="24"/>
              </w:rPr>
              <w:t xml:space="preserve"> </w:t>
            </w:r>
            <w:r w:rsidR="00362FC0">
              <w:rPr>
                <w:sz w:val="24"/>
                <w:szCs w:val="24"/>
              </w:rPr>
              <w:t xml:space="preserve">г. </w:t>
            </w:r>
            <w:r w:rsidR="002C3D7C">
              <w:rPr>
                <w:sz w:val="24"/>
                <w:szCs w:val="24"/>
              </w:rPr>
              <w:t xml:space="preserve">в </w:t>
            </w:r>
            <w:r w:rsidR="00707485">
              <w:rPr>
                <w:sz w:val="24"/>
                <w:szCs w:val="24"/>
              </w:rPr>
              <w:t>1</w:t>
            </w:r>
            <w:r w:rsidR="00593F30">
              <w:rPr>
                <w:sz w:val="24"/>
                <w:szCs w:val="24"/>
              </w:rPr>
              <w:t>7</w:t>
            </w:r>
            <w:r w:rsidR="00707485">
              <w:rPr>
                <w:sz w:val="24"/>
                <w:szCs w:val="24"/>
              </w:rPr>
              <w:t>:30</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642C80" w:rsidRDefault="006033FF" w:rsidP="00362FC0">
            <w:pPr>
              <w:widowControl w:val="0"/>
              <w:autoSpaceDE w:val="0"/>
              <w:autoSpaceDN w:val="0"/>
              <w:adjustRightInd w:val="0"/>
              <w:ind w:left="23" w:firstLine="284"/>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642C80" w:rsidRDefault="00D84103" w:rsidP="00362FC0">
            <w:pPr>
              <w:widowControl w:val="0"/>
              <w:autoSpaceDE w:val="0"/>
              <w:autoSpaceDN w:val="0"/>
              <w:adjustRightInd w:val="0"/>
              <w:ind w:left="23" w:firstLine="284"/>
              <w:jc w:val="both"/>
              <w:rPr>
                <w:sz w:val="24"/>
                <w:szCs w:val="24"/>
              </w:rPr>
            </w:pPr>
            <w:r>
              <w:rPr>
                <w:sz w:val="24"/>
                <w:szCs w:val="24"/>
              </w:rPr>
              <w:t>25.06.2021</w:t>
            </w:r>
            <w:r w:rsidR="00362FC0">
              <w:rPr>
                <w:sz w:val="24"/>
                <w:szCs w:val="24"/>
              </w:rPr>
              <w:t xml:space="preserve"> г.</w:t>
            </w:r>
            <w:r>
              <w:rPr>
                <w:sz w:val="24"/>
                <w:szCs w:val="24"/>
              </w:rPr>
              <w:t xml:space="preserve"> 10</w:t>
            </w:r>
            <w:r w:rsidR="0019101C">
              <w:rPr>
                <w:sz w:val="24"/>
                <w:szCs w:val="24"/>
              </w:rPr>
              <w:t>:</w:t>
            </w:r>
            <w:r>
              <w:rPr>
                <w:sz w:val="24"/>
                <w:szCs w:val="24"/>
              </w:rPr>
              <w:t>0</w:t>
            </w:r>
            <w:r w:rsidR="0019101C">
              <w:rPr>
                <w:sz w:val="24"/>
                <w:szCs w:val="24"/>
              </w:rPr>
              <w:t>0</w:t>
            </w:r>
          </w:p>
        </w:tc>
      </w:tr>
      <w:tr w:rsidR="00072A26"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72A26" w:rsidRPr="00B35B14" w:rsidRDefault="00072A26" w:rsidP="00362FC0">
            <w:pPr>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rsidR="00072A26" w:rsidRPr="00106296" w:rsidRDefault="00EA5FB6" w:rsidP="00362FC0">
            <w:pPr>
              <w:widowControl w:val="0"/>
              <w:autoSpaceDE w:val="0"/>
              <w:autoSpaceDN w:val="0"/>
              <w:adjustRightInd w:val="0"/>
              <w:ind w:left="23" w:firstLine="284"/>
              <w:jc w:val="both"/>
              <w:rPr>
                <w:sz w:val="24"/>
                <w:szCs w:val="24"/>
              </w:rPr>
            </w:pPr>
            <w:r w:rsidRPr="00505867">
              <w:rPr>
                <w:sz w:val="24"/>
                <w:szCs w:val="24"/>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w:t>
            </w:r>
          </w:p>
        </w:tc>
      </w:tr>
      <w:tr w:rsidR="000665CF"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0665CF" w:rsidRPr="00B35B14" w:rsidRDefault="000665CF" w:rsidP="00362FC0">
            <w:pPr>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rsidR="000665CF" w:rsidRPr="00106296" w:rsidRDefault="00F90EA5" w:rsidP="00362FC0">
            <w:pPr>
              <w:widowControl w:val="0"/>
              <w:autoSpaceDE w:val="0"/>
              <w:autoSpaceDN w:val="0"/>
              <w:adjustRightInd w:val="0"/>
              <w:ind w:left="23" w:firstLine="284"/>
              <w:jc w:val="both"/>
              <w:rPr>
                <w:sz w:val="24"/>
                <w:szCs w:val="24"/>
              </w:rPr>
            </w:pPr>
            <w:r w:rsidRPr="00106296">
              <w:rPr>
                <w:sz w:val="24"/>
                <w:szCs w:val="24"/>
              </w:rPr>
              <w:t>По истечении</w:t>
            </w:r>
            <w:r w:rsidR="00C2103B" w:rsidRPr="00106296">
              <w:rPr>
                <w:sz w:val="24"/>
                <w:szCs w:val="24"/>
              </w:rPr>
              <w:t xml:space="preserve"> </w:t>
            </w:r>
            <w:r w:rsidR="000C336F" w:rsidRPr="00106296">
              <w:rPr>
                <w:sz w:val="24"/>
                <w:szCs w:val="24"/>
              </w:rPr>
              <w:t>10 (десяти)</w:t>
            </w:r>
            <w:r w:rsidR="00C2103B" w:rsidRPr="00106296">
              <w:rPr>
                <w:sz w:val="24"/>
                <w:szCs w:val="24"/>
              </w:rPr>
              <w:t xml:space="preserve"> дней с</w:t>
            </w:r>
            <w:r w:rsidR="00652780" w:rsidRPr="00106296">
              <w:rPr>
                <w:sz w:val="24"/>
                <w:szCs w:val="24"/>
              </w:rPr>
              <w:t>о дня</w:t>
            </w:r>
            <w:r w:rsidR="00C2103B" w:rsidRPr="00106296">
              <w:rPr>
                <w:sz w:val="24"/>
                <w:szCs w:val="24"/>
              </w:rPr>
              <w:t xml:space="preserve"> подведения итогов запроса предложений</w:t>
            </w:r>
            <w:r w:rsidR="000F1373" w:rsidRPr="00106296">
              <w:rPr>
                <w:sz w:val="24"/>
                <w:szCs w:val="24"/>
              </w:rPr>
              <w:t xml:space="preserve"> и принятия решения о выборе наилучшей заявки на участие в запросе предложений</w:t>
            </w:r>
          </w:p>
        </w:tc>
      </w:tr>
      <w:tr w:rsidR="002B0CAC"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B0CAC" w:rsidRPr="00B35B14" w:rsidRDefault="002B0CAC" w:rsidP="00362FC0">
            <w:pPr>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rsidR="00B35B14" w:rsidRPr="00106296" w:rsidRDefault="00B35B14" w:rsidP="00362FC0">
            <w:pPr>
              <w:pStyle w:val="af8"/>
              <w:ind w:left="23" w:firstLine="284"/>
              <w:jc w:val="both"/>
              <w:rPr>
                <w:rFonts w:ascii="Times New Roman" w:hAnsi="Times New Roman" w:cs="Times New Roman"/>
              </w:rPr>
            </w:pPr>
            <w:r w:rsidRPr="00106296">
              <w:rPr>
                <w:rFonts w:ascii="Times New Roman" w:hAnsi="Times New Roman" w:cs="Times New Roman"/>
              </w:rPr>
              <w:t>Для оценки заявок используются следующие критерии:</w:t>
            </w:r>
          </w:p>
          <w:p w:rsidR="00B35B14" w:rsidRPr="00106296" w:rsidRDefault="00B35B14" w:rsidP="00362FC0">
            <w:pPr>
              <w:pStyle w:val="af8"/>
              <w:ind w:left="23" w:firstLine="284"/>
              <w:jc w:val="both"/>
              <w:rPr>
                <w:rFonts w:ascii="Times New Roman" w:hAnsi="Times New Roman" w:cs="Times New Roman"/>
              </w:rPr>
            </w:pPr>
            <w:r w:rsidRPr="00106296">
              <w:rPr>
                <w:rFonts w:ascii="Times New Roman" w:hAnsi="Times New Roman" w:cs="Times New Roman"/>
              </w:rPr>
              <w:t xml:space="preserve">1. Цена договора – </w:t>
            </w:r>
            <w:r w:rsidR="002C3D7C" w:rsidRPr="00106296">
              <w:rPr>
                <w:rFonts w:ascii="Times New Roman" w:hAnsi="Times New Roman" w:cs="Times New Roman"/>
              </w:rPr>
              <w:t xml:space="preserve">значимость критерия </w:t>
            </w:r>
            <w:r w:rsidR="00C10B24">
              <w:rPr>
                <w:rFonts w:ascii="Times New Roman" w:hAnsi="Times New Roman" w:cs="Times New Roman"/>
              </w:rPr>
              <w:t>80</w:t>
            </w:r>
            <w:r w:rsidRPr="00106296">
              <w:rPr>
                <w:rFonts w:ascii="Times New Roman" w:hAnsi="Times New Roman" w:cs="Times New Roman"/>
              </w:rPr>
              <w:t xml:space="preserve"> % </w:t>
            </w:r>
          </w:p>
          <w:p w:rsidR="00B35B14" w:rsidRPr="00106296" w:rsidRDefault="00B35B14" w:rsidP="00362FC0">
            <w:pPr>
              <w:pStyle w:val="af8"/>
              <w:ind w:left="23" w:firstLine="284"/>
              <w:jc w:val="both"/>
              <w:rPr>
                <w:rFonts w:ascii="Times New Roman" w:hAnsi="Times New Roman" w:cs="Times New Roman"/>
              </w:rPr>
            </w:pPr>
            <w:r w:rsidRPr="00106296">
              <w:rPr>
                <w:rFonts w:ascii="Times New Roman" w:hAnsi="Times New Roman" w:cs="Times New Roman"/>
              </w:rPr>
              <w:t xml:space="preserve">2. </w:t>
            </w:r>
            <w:r w:rsidR="008D534D">
              <w:rPr>
                <w:rFonts w:ascii="Times New Roman" w:hAnsi="Times New Roman" w:cs="Times New Roman"/>
              </w:rPr>
              <w:t>Н</w:t>
            </w:r>
            <w:r w:rsidR="008D534D" w:rsidRPr="008D534D">
              <w:rPr>
                <w:rFonts w:ascii="Times New Roman" w:hAnsi="Times New Roman" w:cs="Times New Roman"/>
              </w:rPr>
              <w:t>аличие опыта проведения строительно-монтажных работ</w:t>
            </w:r>
            <w:r w:rsidR="00C10B24" w:rsidRPr="00C10B24">
              <w:rPr>
                <w:rFonts w:ascii="Times New Roman" w:hAnsi="Times New Roman" w:cs="Times New Roman"/>
              </w:rPr>
              <w:t>, стоимость которых состав</w:t>
            </w:r>
            <w:r w:rsidR="00C875D5">
              <w:rPr>
                <w:rFonts w:ascii="Times New Roman" w:hAnsi="Times New Roman" w:cs="Times New Roman"/>
              </w:rPr>
              <w:t xml:space="preserve">ляет в совокупности не менее </w:t>
            </w:r>
            <w:r w:rsidR="00EA5FB6">
              <w:rPr>
                <w:rFonts w:ascii="Times New Roman" w:hAnsi="Times New Roman" w:cs="Times New Roman"/>
              </w:rPr>
              <w:t>2</w:t>
            </w:r>
            <w:r w:rsidR="00C875D5">
              <w:rPr>
                <w:rFonts w:ascii="Times New Roman" w:hAnsi="Times New Roman" w:cs="Times New Roman"/>
              </w:rPr>
              <w:t> 7</w:t>
            </w:r>
            <w:r w:rsidR="00750F77">
              <w:rPr>
                <w:rFonts w:ascii="Times New Roman" w:hAnsi="Times New Roman" w:cs="Times New Roman"/>
              </w:rPr>
              <w:t>00</w:t>
            </w:r>
            <w:r w:rsidR="00673CB5">
              <w:rPr>
                <w:rFonts w:ascii="Times New Roman" w:hAnsi="Times New Roman" w:cs="Times New Roman"/>
              </w:rPr>
              <w:t> 000</w:t>
            </w:r>
            <w:r w:rsidR="00C10B24" w:rsidRPr="00C10B24">
              <w:rPr>
                <w:rFonts w:ascii="Times New Roman" w:hAnsi="Times New Roman" w:cs="Times New Roman"/>
              </w:rPr>
              <w:t xml:space="preserve"> рублей 00 копеек за последние три года до даты окончания приема заявок</w:t>
            </w:r>
            <w:r w:rsidR="00707485">
              <w:rPr>
                <w:rFonts w:ascii="Times New Roman" w:hAnsi="Times New Roman" w:cs="Times New Roman"/>
                <w:color w:val="000000"/>
              </w:rPr>
              <w:t xml:space="preserve"> </w:t>
            </w:r>
            <w:r w:rsidR="00B52AEB" w:rsidRPr="00106296">
              <w:rPr>
                <w:rFonts w:ascii="Times New Roman" w:hAnsi="Times New Roman" w:cs="Times New Roman"/>
              </w:rPr>
              <w:t xml:space="preserve"> </w:t>
            </w:r>
            <w:r w:rsidR="00B52AEB" w:rsidRPr="00106296">
              <w:rPr>
                <w:rFonts w:ascii="Times New Roman" w:hAnsi="Times New Roman" w:cs="Times New Roman"/>
                <w:lang w:eastAsia="en-US"/>
              </w:rPr>
              <w:t xml:space="preserve">– </w:t>
            </w:r>
            <w:r w:rsidR="00B52AEB" w:rsidRPr="00106296">
              <w:rPr>
                <w:rFonts w:ascii="Times New Roman" w:hAnsi="Times New Roman" w:cs="Times New Roman"/>
              </w:rPr>
              <w:t xml:space="preserve">значимость критерия </w:t>
            </w:r>
            <w:r w:rsidR="00B52AEB" w:rsidRPr="00106296">
              <w:rPr>
                <w:rFonts w:ascii="Times New Roman" w:hAnsi="Times New Roman" w:cs="Times New Roman"/>
                <w:lang w:eastAsia="en-US"/>
              </w:rPr>
              <w:t>20 %</w:t>
            </w:r>
          </w:p>
          <w:p w:rsidR="00B35B14" w:rsidRPr="00106296" w:rsidRDefault="00B35B14" w:rsidP="00362FC0">
            <w:pPr>
              <w:pStyle w:val="af6"/>
              <w:spacing w:after="0"/>
              <w:ind w:left="23" w:firstLine="284"/>
              <w:jc w:val="both"/>
              <w:rPr>
                <w:sz w:val="24"/>
                <w:szCs w:val="24"/>
              </w:rPr>
            </w:pPr>
            <w:r w:rsidRPr="00106296">
              <w:rPr>
                <w:sz w:val="24"/>
                <w:szCs w:val="24"/>
              </w:rPr>
              <w:t>Оценка заявок осуществляется в следующем порядке.</w:t>
            </w:r>
          </w:p>
          <w:p w:rsidR="00B35B14" w:rsidRPr="00106296" w:rsidRDefault="00B35B14" w:rsidP="00362FC0">
            <w:pPr>
              <w:pStyle w:val="af6"/>
              <w:widowControl w:val="0"/>
              <w:numPr>
                <w:ilvl w:val="1"/>
                <w:numId w:val="3"/>
              </w:numPr>
              <w:tabs>
                <w:tab w:val="clear" w:pos="1414"/>
              </w:tabs>
              <w:spacing w:after="0"/>
              <w:ind w:left="23" w:firstLine="284"/>
              <w:jc w:val="both"/>
              <w:rPr>
                <w:sz w:val="24"/>
                <w:szCs w:val="24"/>
              </w:rPr>
            </w:pPr>
            <w:r w:rsidRPr="0010629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35B14" w:rsidRPr="00106296" w:rsidRDefault="00B35B14" w:rsidP="00362FC0">
            <w:pPr>
              <w:pStyle w:val="af6"/>
              <w:widowControl w:val="0"/>
              <w:numPr>
                <w:ilvl w:val="1"/>
                <w:numId w:val="3"/>
              </w:numPr>
              <w:tabs>
                <w:tab w:val="clear" w:pos="1414"/>
              </w:tabs>
              <w:spacing w:after="0"/>
              <w:ind w:left="23" w:firstLine="284"/>
              <w:jc w:val="both"/>
              <w:rPr>
                <w:sz w:val="24"/>
                <w:szCs w:val="24"/>
              </w:rPr>
            </w:pPr>
            <w:r w:rsidRPr="00106296">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35B14" w:rsidRPr="00106296" w:rsidRDefault="00B35B14" w:rsidP="00362FC0">
            <w:pPr>
              <w:pStyle w:val="af6"/>
              <w:widowControl w:val="0"/>
              <w:numPr>
                <w:ilvl w:val="1"/>
                <w:numId w:val="3"/>
              </w:numPr>
              <w:tabs>
                <w:tab w:val="clear" w:pos="1414"/>
              </w:tabs>
              <w:spacing w:after="0"/>
              <w:ind w:left="23" w:firstLine="284"/>
              <w:jc w:val="both"/>
              <w:rPr>
                <w:sz w:val="24"/>
                <w:szCs w:val="24"/>
              </w:rPr>
            </w:pPr>
            <w:r w:rsidRPr="00106296">
              <w:rPr>
                <w:sz w:val="24"/>
                <w:szCs w:val="24"/>
              </w:rPr>
              <w:t xml:space="preserve">Присуждение каждой заявке порядкового номера по мере </w:t>
            </w:r>
            <w:proofErr w:type="gramStart"/>
            <w:r w:rsidRPr="00106296">
              <w:rPr>
                <w:sz w:val="24"/>
                <w:szCs w:val="24"/>
              </w:rPr>
              <w:t>уменьшения степени привлекательности предложения участника</w:t>
            </w:r>
            <w:proofErr w:type="gramEnd"/>
            <w:r w:rsidRPr="0010629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35B14" w:rsidRPr="00106296" w:rsidRDefault="00B35B14" w:rsidP="00362FC0">
            <w:pPr>
              <w:pStyle w:val="af6"/>
              <w:widowControl w:val="0"/>
              <w:numPr>
                <w:ilvl w:val="1"/>
                <w:numId w:val="3"/>
              </w:numPr>
              <w:tabs>
                <w:tab w:val="clear" w:pos="1414"/>
              </w:tabs>
              <w:spacing w:after="0"/>
              <w:ind w:left="23" w:firstLine="284"/>
              <w:jc w:val="both"/>
              <w:rPr>
                <w:sz w:val="24"/>
                <w:szCs w:val="24"/>
              </w:rPr>
            </w:pPr>
            <w:r w:rsidRPr="00106296">
              <w:rPr>
                <w:sz w:val="24"/>
                <w:szCs w:val="24"/>
              </w:rPr>
              <w:t>Рейтинг, присуждаемый заявке по критерию «Цена договора», определяется по формуле:</w:t>
            </w:r>
          </w:p>
          <w:p w:rsidR="00B35B14" w:rsidRPr="00106296" w:rsidRDefault="00B35B14" w:rsidP="00362FC0">
            <w:pPr>
              <w:pStyle w:val="af6"/>
              <w:spacing w:after="0"/>
              <w:ind w:left="23" w:firstLine="284"/>
              <w:jc w:val="both"/>
              <w:rPr>
                <w:sz w:val="24"/>
                <w:szCs w:val="24"/>
              </w:rPr>
            </w:pPr>
            <w:r w:rsidRPr="00106296">
              <w:rPr>
                <w:sz w:val="24"/>
                <w:szCs w:val="24"/>
                <w:lang w:val="en-US"/>
              </w:rPr>
              <w:t>Ra</w:t>
            </w:r>
            <w:r w:rsidRPr="00106296">
              <w:rPr>
                <w:sz w:val="24"/>
                <w:szCs w:val="24"/>
                <w:vertAlign w:val="subscript"/>
                <w:lang w:val="en-US"/>
              </w:rPr>
              <w:t>i</w:t>
            </w:r>
            <w:r w:rsidRPr="00106296">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t>
                  </m:r>
                  <m:r>
                    <w:rPr>
                      <w:rFonts w:ascii="Cambria Math" w:hAnsi="Cambria Math"/>
                      <w:sz w:val="24"/>
                      <w:szCs w:val="24"/>
                      <w:vertAlign w:val="subscript"/>
                      <w:lang w:val="en-US"/>
                    </w:rPr>
                    <m:t>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106296">
              <w:rPr>
                <w:sz w:val="24"/>
                <w:szCs w:val="24"/>
                <w:vertAlign w:val="subscript"/>
              </w:rPr>
              <w:t xml:space="preserve"> </w:t>
            </w:r>
            <w:r w:rsidRPr="00106296">
              <w:rPr>
                <w:sz w:val="24"/>
                <w:szCs w:val="24"/>
              </w:rPr>
              <w:t>* 100, где:</w:t>
            </w:r>
          </w:p>
          <w:p w:rsidR="00B35B14" w:rsidRPr="00106296" w:rsidRDefault="00B35B14" w:rsidP="00362FC0">
            <w:pPr>
              <w:pStyle w:val="af9"/>
              <w:spacing w:before="0" w:beforeAutospacing="0" w:after="0" w:afterAutospacing="0"/>
              <w:ind w:left="23" w:firstLine="284"/>
              <w:jc w:val="both"/>
            </w:pPr>
            <w:proofErr w:type="spellStart"/>
            <w:r w:rsidRPr="00106296">
              <w:rPr>
                <w:b/>
              </w:rPr>
              <w:t>Rai</w:t>
            </w:r>
            <w:proofErr w:type="spellEnd"/>
            <w:r w:rsidRPr="00106296">
              <w:t xml:space="preserve"> - рейтинг, присуждаемый i-й заявке по указанному критерию;</w:t>
            </w:r>
          </w:p>
          <w:p w:rsidR="00B35B14" w:rsidRPr="00106296" w:rsidRDefault="00B35B14" w:rsidP="00362FC0">
            <w:pPr>
              <w:pStyle w:val="af9"/>
              <w:spacing w:before="0" w:beforeAutospacing="0" w:after="0" w:afterAutospacing="0"/>
              <w:ind w:left="23" w:firstLine="284"/>
              <w:jc w:val="both"/>
            </w:pPr>
            <w:proofErr w:type="spellStart"/>
            <w:r w:rsidRPr="00106296">
              <w:rPr>
                <w:b/>
              </w:rPr>
              <w:t>Amax</w:t>
            </w:r>
            <w:proofErr w:type="spellEnd"/>
            <w:r w:rsidRPr="00106296">
              <w:t xml:space="preserve"> - начальная цена договора;</w:t>
            </w:r>
          </w:p>
          <w:p w:rsidR="00B35B14" w:rsidRPr="00106296" w:rsidRDefault="00B35B14" w:rsidP="00362FC0">
            <w:pPr>
              <w:pStyle w:val="af9"/>
              <w:spacing w:before="0" w:beforeAutospacing="0" w:after="0" w:afterAutospacing="0"/>
              <w:ind w:left="23" w:firstLine="284"/>
              <w:jc w:val="both"/>
            </w:pPr>
            <w:proofErr w:type="spellStart"/>
            <w:r w:rsidRPr="00106296">
              <w:rPr>
                <w:b/>
              </w:rPr>
              <w:t>Ai</w:t>
            </w:r>
            <w:proofErr w:type="spellEnd"/>
            <w:r w:rsidRPr="00106296">
              <w:t xml:space="preserve"> - цена договора, предложенная i-м участником.</w:t>
            </w:r>
          </w:p>
          <w:p w:rsidR="00B35B14" w:rsidRPr="00106296" w:rsidRDefault="00B35B14" w:rsidP="00362FC0">
            <w:pPr>
              <w:pStyle w:val="af9"/>
              <w:numPr>
                <w:ilvl w:val="1"/>
                <w:numId w:val="4"/>
              </w:numPr>
              <w:tabs>
                <w:tab w:val="clear" w:pos="1440"/>
              </w:tabs>
              <w:spacing w:before="0" w:beforeAutospacing="0" w:after="0" w:afterAutospacing="0"/>
              <w:ind w:left="23" w:firstLine="284"/>
              <w:jc w:val="both"/>
            </w:pPr>
            <w:r w:rsidRPr="00106296">
              <w:t xml:space="preserve">Для расчета итогового рейтинга по заявке рейтинг, присуждаемый этой заявке по критерию «Цена договора», </w:t>
            </w:r>
            <w:r w:rsidRPr="00106296">
              <w:lastRenderedPageBreak/>
              <w:t>умножается на соответствующую указанному критерию значимость.</w:t>
            </w:r>
          </w:p>
          <w:p w:rsidR="00B52AEB" w:rsidRPr="00106296" w:rsidRDefault="00B52AEB" w:rsidP="00362FC0">
            <w:pPr>
              <w:pStyle w:val="af9"/>
              <w:numPr>
                <w:ilvl w:val="1"/>
                <w:numId w:val="4"/>
              </w:numPr>
              <w:tabs>
                <w:tab w:val="clear" w:pos="1440"/>
              </w:tabs>
              <w:spacing w:before="0" w:beforeAutospacing="0" w:after="0" w:afterAutospacing="0"/>
              <w:ind w:left="23" w:firstLine="284"/>
              <w:jc w:val="both"/>
            </w:pPr>
            <w:proofErr w:type="gramStart"/>
            <w:r w:rsidRPr="00106296">
              <w:t>Рейтинг, присуждаемый заявке по критерию «</w:t>
            </w:r>
            <w:r w:rsidR="008D534D" w:rsidRPr="008D534D">
              <w:t>наличие опыта проведения строительно-монтажных работ</w:t>
            </w:r>
            <w:r w:rsidR="00C10B24" w:rsidRPr="00C10B24">
              <w:t xml:space="preserve">, стоимость которых составляет в совокупности не менее </w:t>
            </w:r>
            <w:r w:rsidR="000F1A36">
              <w:t>2</w:t>
            </w:r>
            <w:r w:rsidR="00C875D5">
              <w:t> 7</w:t>
            </w:r>
            <w:r w:rsidR="008D534D" w:rsidRPr="008D534D">
              <w:t xml:space="preserve">00 000 </w:t>
            </w:r>
            <w:r w:rsidR="00C10B24" w:rsidRPr="00C10B24">
              <w:t>рублей 00 копеек за последние три года до даты окончания приема заявок</w:t>
            </w:r>
            <w:r w:rsidRPr="00106296">
              <w:t xml:space="preserve">» определяется: при наличии исполненного  договора (договоров) на выполнение </w:t>
            </w:r>
            <w:r w:rsidR="00181F9B">
              <w:rPr>
                <w:lang w:eastAsia="en-US"/>
              </w:rPr>
              <w:t>строительно-монтажных работ</w:t>
            </w:r>
            <w:bookmarkStart w:id="0" w:name="_GoBack"/>
            <w:bookmarkEnd w:id="0"/>
            <w:r w:rsidR="00C10B24" w:rsidRPr="00C10B24">
              <w:rPr>
                <w:lang w:eastAsia="en-US"/>
              </w:rPr>
              <w:t xml:space="preserve">, стоимость которых составляет в совокупности не менее </w:t>
            </w:r>
            <w:r w:rsidR="00EA5FB6">
              <w:rPr>
                <w:lang w:eastAsia="en-US"/>
              </w:rPr>
              <w:t>2</w:t>
            </w:r>
            <w:r w:rsidR="00C875D5">
              <w:rPr>
                <w:lang w:eastAsia="en-US"/>
              </w:rPr>
              <w:t> 7</w:t>
            </w:r>
            <w:r w:rsidR="008D534D" w:rsidRPr="008D534D">
              <w:rPr>
                <w:lang w:eastAsia="en-US"/>
              </w:rPr>
              <w:t xml:space="preserve">00 000 </w:t>
            </w:r>
            <w:r w:rsidR="00C10B24" w:rsidRPr="00C10B24">
              <w:rPr>
                <w:lang w:eastAsia="en-US"/>
              </w:rPr>
              <w:t>рублей 00 копеек за последние три года до</w:t>
            </w:r>
            <w:proofErr w:type="gramEnd"/>
            <w:r w:rsidR="00C10B24" w:rsidRPr="00C10B24">
              <w:rPr>
                <w:lang w:eastAsia="en-US"/>
              </w:rPr>
              <w:t xml:space="preserve"> даты окончания приема заявок </w:t>
            </w:r>
            <w:r w:rsidR="00DC742A" w:rsidRPr="00DC742A">
              <w:rPr>
                <w:color w:val="000000"/>
              </w:rPr>
              <w:t>рублей 00 копеек</w:t>
            </w:r>
            <w:r w:rsidRPr="00106296">
              <w:t>»  – 1 балл;</w:t>
            </w:r>
          </w:p>
          <w:p w:rsidR="00B52AEB" w:rsidRPr="00106296" w:rsidRDefault="00B52AEB" w:rsidP="00362FC0">
            <w:pPr>
              <w:pStyle w:val="af9"/>
              <w:spacing w:before="0" w:beforeAutospacing="0" w:after="0" w:afterAutospacing="0"/>
              <w:ind w:left="23" w:firstLine="284"/>
              <w:jc w:val="both"/>
            </w:pPr>
            <w:r w:rsidRPr="00106296">
              <w:t xml:space="preserve"> при отсутствии исполненного  договора (договоров) на выполнение </w:t>
            </w:r>
            <w:r w:rsidR="00C10B24" w:rsidRPr="00C10B24">
              <w:rPr>
                <w:lang w:eastAsia="en-US"/>
              </w:rPr>
              <w:t xml:space="preserve">работ по </w:t>
            </w:r>
            <w:r w:rsidR="008D534D">
              <w:rPr>
                <w:lang w:eastAsia="en-US"/>
              </w:rPr>
              <w:t>строительно-монтажным работам</w:t>
            </w:r>
            <w:r w:rsidR="00C10B24" w:rsidRPr="00C10B24">
              <w:rPr>
                <w:lang w:eastAsia="en-US"/>
              </w:rPr>
              <w:t xml:space="preserve">, стоимость которых составляет в совокупности не менее </w:t>
            </w:r>
            <w:r w:rsidR="00EA5FB6">
              <w:rPr>
                <w:lang w:eastAsia="en-US"/>
              </w:rPr>
              <w:t>2</w:t>
            </w:r>
            <w:r w:rsidR="00C875D5">
              <w:rPr>
                <w:lang w:eastAsia="en-US"/>
              </w:rPr>
              <w:t> 7</w:t>
            </w:r>
            <w:r w:rsidR="008D534D" w:rsidRPr="008D534D">
              <w:rPr>
                <w:lang w:eastAsia="en-US"/>
              </w:rPr>
              <w:t xml:space="preserve">00 000 </w:t>
            </w:r>
            <w:r w:rsidR="00C10B24" w:rsidRPr="00C10B24">
              <w:rPr>
                <w:lang w:eastAsia="en-US"/>
              </w:rPr>
              <w:t>рублей 00 копеек за последние три года до даты окончания приема заявок</w:t>
            </w:r>
            <w:r w:rsidR="00DC742A" w:rsidRPr="00DC742A">
              <w:rPr>
                <w:color w:val="000000"/>
              </w:rPr>
              <w:t xml:space="preserve"> </w:t>
            </w:r>
            <w:r w:rsidRPr="00106296">
              <w:t>– 0 баллов;</w:t>
            </w:r>
          </w:p>
          <w:p w:rsidR="00CE2643" w:rsidRPr="00106296" w:rsidRDefault="00B52AEB" w:rsidP="00362FC0">
            <w:pPr>
              <w:ind w:left="23" w:firstLine="284"/>
              <w:jc w:val="both"/>
              <w:rPr>
                <w:sz w:val="24"/>
                <w:szCs w:val="24"/>
              </w:rPr>
            </w:pPr>
            <w:r w:rsidRPr="00106296">
              <w:rPr>
                <w:sz w:val="24"/>
                <w:szCs w:val="24"/>
              </w:rPr>
              <w:t>Для расчета итогового рейтинга по заявке рейтинг, присуждаемый этой заявке по критерию «</w:t>
            </w:r>
            <w:r w:rsidR="008D534D">
              <w:rPr>
                <w:sz w:val="24"/>
                <w:szCs w:val="24"/>
              </w:rPr>
              <w:t>Н</w:t>
            </w:r>
            <w:r w:rsidR="008D534D" w:rsidRPr="008D534D">
              <w:rPr>
                <w:sz w:val="24"/>
                <w:szCs w:val="24"/>
              </w:rPr>
              <w:t>аличие опыта проведения строительно-монтажных работ</w:t>
            </w:r>
            <w:r w:rsidR="00C10B24" w:rsidRPr="00C10B24">
              <w:rPr>
                <w:sz w:val="24"/>
                <w:szCs w:val="24"/>
              </w:rPr>
              <w:t xml:space="preserve">, стоимость которых составляет в совокупности не менее </w:t>
            </w:r>
            <w:r w:rsidR="00EA5FB6">
              <w:rPr>
                <w:sz w:val="24"/>
                <w:szCs w:val="24"/>
              </w:rPr>
              <w:t>2</w:t>
            </w:r>
            <w:r w:rsidR="00C875D5">
              <w:rPr>
                <w:sz w:val="24"/>
                <w:szCs w:val="24"/>
              </w:rPr>
              <w:t> 7</w:t>
            </w:r>
            <w:r w:rsidR="008D534D" w:rsidRPr="008D534D">
              <w:rPr>
                <w:sz w:val="24"/>
                <w:szCs w:val="24"/>
              </w:rPr>
              <w:t xml:space="preserve">00 000 </w:t>
            </w:r>
            <w:r w:rsidR="00C10B24" w:rsidRPr="00C10B24">
              <w:rPr>
                <w:sz w:val="24"/>
                <w:szCs w:val="24"/>
              </w:rPr>
              <w:t>рублей 00 копеек за последние три года до даты окончания приема заявок</w:t>
            </w:r>
            <w:r w:rsidRPr="00106296">
              <w:rPr>
                <w:sz w:val="24"/>
                <w:szCs w:val="24"/>
              </w:rPr>
              <w:t xml:space="preserve">», умножается на соответствующую указанному критерию значимость. </w:t>
            </w:r>
            <w:proofErr w:type="gramStart"/>
            <w:r w:rsidR="00CE2643" w:rsidRPr="00106296">
              <w:rPr>
                <w:sz w:val="24"/>
                <w:szCs w:val="24"/>
              </w:rPr>
              <w:t xml:space="preserve">Для расчета итогового рейтинга по заявке рейтинг, присуждаемый этой заявке по критерию </w:t>
            </w:r>
            <w:r w:rsidRPr="00106296">
              <w:rPr>
                <w:sz w:val="24"/>
                <w:szCs w:val="24"/>
              </w:rPr>
              <w:t>«</w:t>
            </w:r>
            <w:r w:rsidR="008D534D" w:rsidRPr="008D534D">
              <w:rPr>
                <w:sz w:val="24"/>
                <w:szCs w:val="24"/>
              </w:rPr>
              <w:t>наличие опыта проведения строительно-монтажных работ</w:t>
            </w:r>
            <w:r w:rsidR="00C10B24" w:rsidRPr="00C10B24">
              <w:rPr>
                <w:sz w:val="24"/>
                <w:szCs w:val="24"/>
              </w:rPr>
              <w:t xml:space="preserve">, стоимость которых составляет в совокупности не менее </w:t>
            </w:r>
            <w:r w:rsidR="00EA5FB6">
              <w:rPr>
                <w:sz w:val="24"/>
                <w:szCs w:val="24"/>
              </w:rPr>
              <w:t>2</w:t>
            </w:r>
            <w:r w:rsidR="00C875D5">
              <w:rPr>
                <w:sz w:val="24"/>
                <w:szCs w:val="24"/>
              </w:rPr>
              <w:t> 7</w:t>
            </w:r>
            <w:r w:rsidR="008D534D" w:rsidRPr="008D534D">
              <w:rPr>
                <w:sz w:val="24"/>
                <w:szCs w:val="24"/>
              </w:rPr>
              <w:t xml:space="preserve">00 000 </w:t>
            </w:r>
            <w:r w:rsidR="00C10B24" w:rsidRPr="00C10B24">
              <w:rPr>
                <w:sz w:val="24"/>
                <w:szCs w:val="24"/>
              </w:rPr>
              <w:t>рублей 00 копеек за последние три года до даты окончания приема заявок</w:t>
            </w:r>
            <w:r w:rsidRPr="00106296">
              <w:rPr>
                <w:sz w:val="24"/>
                <w:szCs w:val="24"/>
              </w:rPr>
              <w:t xml:space="preserve">» </w:t>
            </w:r>
            <w:r w:rsidR="00C10B24">
              <w:rPr>
                <w:sz w:val="24"/>
                <w:szCs w:val="24"/>
              </w:rPr>
              <w:t xml:space="preserve"> </w:t>
            </w:r>
            <w:r w:rsidRPr="00106296">
              <w:rPr>
                <w:sz w:val="24"/>
                <w:szCs w:val="24"/>
              </w:rPr>
              <w:t xml:space="preserve">определяется: при наличии исполненного  договора (договоров) на </w:t>
            </w:r>
            <w:r w:rsidR="008D534D">
              <w:rPr>
                <w:sz w:val="24"/>
                <w:szCs w:val="24"/>
              </w:rPr>
              <w:t>строительно-монтажные работы</w:t>
            </w:r>
            <w:r w:rsidR="00C10B24" w:rsidRPr="00C10B24">
              <w:rPr>
                <w:sz w:val="24"/>
                <w:szCs w:val="24"/>
                <w:lang w:eastAsia="en-US"/>
              </w:rPr>
              <w:t xml:space="preserve">, стоимость которых составляет в совокупности не менее </w:t>
            </w:r>
            <w:r w:rsidR="000F1A36">
              <w:rPr>
                <w:sz w:val="24"/>
                <w:szCs w:val="24"/>
                <w:lang w:eastAsia="en-US"/>
              </w:rPr>
              <w:t>2</w:t>
            </w:r>
            <w:r w:rsidR="00673CB5">
              <w:rPr>
                <w:sz w:val="24"/>
                <w:szCs w:val="24"/>
                <w:lang w:eastAsia="en-US"/>
              </w:rPr>
              <w:t> 7</w:t>
            </w:r>
            <w:r w:rsidR="008D534D" w:rsidRPr="008D534D">
              <w:rPr>
                <w:sz w:val="24"/>
                <w:szCs w:val="24"/>
                <w:lang w:eastAsia="en-US"/>
              </w:rPr>
              <w:t xml:space="preserve">00 000 </w:t>
            </w:r>
            <w:r w:rsidR="00C10B24" w:rsidRPr="00C10B24">
              <w:rPr>
                <w:sz w:val="24"/>
                <w:szCs w:val="24"/>
                <w:lang w:eastAsia="en-US"/>
              </w:rPr>
              <w:t>рублей 00</w:t>
            </w:r>
            <w:proofErr w:type="gramEnd"/>
            <w:r w:rsidR="00C10B24" w:rsidRPr="00C10B24">
              <w:rPr>
                <w:sz w:val="24"/>
                <w:szCs w:val="24"/>
                <w:lang w:eastAsia="en-US"/>
              </w:rPr>
              <w:t xml:space="preserve"> копеек за последние три года до даты окончания приема заявок</w:t>
            </w:r>
            <w:r w:rsidRPr="00106296">
              <w:rPr>
                <w:sz w:val="24"/>
                <w:szCs w:val="24"/>
              </w:rPr>
              <w:t>»</w:t>
            </w:r>
            <w:r w:rsidR="00CE2643" w:rsidRPr="00106296">
              <w:rPr>
                <w:sz w:val="24"/>
                <w:szCs w:val="24"/>
              </w:rPr>
              <w:t>, умножается на соответствующую указанному критерию значимость.</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456A3F" w:rsidRDefault="00265003" w:rsidP="00362FC0">
            <w:pPr>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265003" w:rsidRPr="0004658D" w:rsidRDefault="00265003" w:rsidP="00362FC0">
            <w:pPr>
              <w:ind w:left="23" w:firstLine="284"/>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rsidR="00265003" w:rsidRPr="00456A3F" w:rsidRDefault="00265003" w:rsidP="00362FC0">
            <w:pPr>
              <w:pStyle w:val="af8"/>
              <w:ind w:left="23" w:firstLine="284"/>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w:t>
            </w:r>
            <w:r w:rsidR="000F1A36">
              <w:rPr>
                <w:rFonts w:ascii="Times New Roman" w:hAnsi="Times New Roman" w:cs="Times New Roman"/>
                <w:color w:val="000000"/>
                <w:shd w:val="clear" w:color="auto" w:fill="FFFFFF"/>
              </w:rPr>
              <w:t>17</w:t>
            </w:r>
            <w:r w:rsidR="00C875D5">
              <w:rPr>
                <w:rFonts w:ascii="Times New Roman" w:hAnsi="Times New Roman" w:cs="Times New Roman"/>
                <w:color w:val="000000"/>
                <w:shd w:val="clear" w:color="auto" w:fill="FFFFFF"/>
              </w:rPr>
              <w:t>.06.</w:t>
            </w:r>
            <w:r w:rsidR="0019101C">
              <w:rPr>
                <w:rFonts w:ascii="Times New Roman" w:hAnsi="Times New Roman" w:cs="Times New Roman"/>
                <w:color w:val="000000"/>
                <w:shd w:val="clear" w:color="auto" w:fill="FFFFFF"/>
              </w:rPr>
              <w:t>2021</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F1A36">
              <w:rPr>
                <w:rFonts w:ascii="Times New Roman" w:hAnsi="Times New Roman" w:cs="Times New Roman"/>
                <w:color w:val="000000"/>
                <w:shd w:val="clear" w:color="auto" w:fill="FFFFFF"/>
              </w:rPr>
              <w:t>24</w:t>
            </w:r>
            <w:r w:rsidR="00C875D5">
              <w:rPr>
                <w:rFonts w:ascii="Times New Roman" w:hAnsi="Times New Roman" w:cs="Times New Roman"/>
                <w:color w:val="000000"/>
                <w:shd w:val="clear" w:color="auto" w:fill="FFFFFF"/>
              </w:rPr>
              <w:t>.06.</w:t>
            </w:r>
            <w:r w:rsidR="0019101C">
              <w:rPr>
                <w:rFonts w:ascii="Times New Roman" w:hAnsi="Times New Roman" w:cs="Times New Roman"/>
                <w:color w:val="000000"/>
                <w:shd w:val="clear" w:color="auto" w:fill="FFFFFF"/>
              </w:rPr>
              <w:t>2021</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362FC0">
            <w:pPr>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EA5FB6" w:rsidRPr="003B7257" w:rsidRDefault="00EA5FB6" w:rsidP="00362FC0">
            <w:pPr>
              <w:pStyle w:val="af9"/>
              <w:shd w:val="clear" w:color="auto" w:fill="FFFFFF"/>
              <w:spacing w:before="0" w:beforeAutospacing="0" w:after="0" w:afterAutospacing="0"/>
              <w:ind w:left="23" w:firstLine="284"/>
              <w:jc w:val="both"/>
            </w:pPr>
            <w:r w:rsidRPr="003B7257">
              <w:t xml:space="preserve">Документация запроса предложений размещена на Официальном сайте </w:t>
            </w:r>
            <w:hyperlink r:id="rId6"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w:t>
              </w:r>
              <w:proofErr w:type="spellStart"/>
              <w:r w:rsidRPr="003B7257">
                <w:rPr>
                  <w:rStyle w:val="a9"/>
                  <w:color w:val="auto"/>
                  <w:u w:val="none"/>
                </w:rPr>
                <w:t>ru</w:t>
              </w:r>
              <w:proofErr w:type="spellEnd"/>
            </w:hyperlink>
            <w:r>
              <w:t>.</w:t>
            </w:r>
          </w:p>
          <w:p w:rsidR="00EA5FB6" w:rsidRPr="000E6F28" w:rsidRDefault="00EA5FB6" w:rsidP="00362FC0">
            <w:pPr>
              <w:pStyle w:val="af9"/>
              <w:shd w:val="clear" w:color="auto" w:fill="FFFFFF"/>
              <w:spacing w:before="0" w:beforeAutospacing="0" w:after="0" w:afterAutospacing="0"/>
              <w:ind w:left="23" w:firstLine="284"/>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rsidR="00EA5FB6" w:rsidRDefault="00EA5FB6" w:rsidP="00362FC0">
            <w:pPr>
              <w:autoSpaceDE w:val="0"/>
              <w:autoSpaceDN w:val="0"/>
              <w:adjustRightInd w:val="0"/>
              <w:ind w:left="23" w:firstLine="284"/>
              <w:jc w:val="both"/>
              <w:rPr>
                <w:sz w:val="24"/>
                <w:szCs w:val="24"/>
              </w:rPr>
            </w:pPr>
            <w:proofErr w:type="gramStart"/>
            <w:r w:rsidRPr="000E6F28">
              <w:rPr>
                <w:sz w:val="24"/>
                <w:szCs w:val="24"/>
              </w:rPr>
              <w:t xml:space="preserve">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w:t>
            </w:r>
            <w:r w:rsidRPr="000E6F28">
              <w:rPr>
                <w:sz w:val="24"/>
                <w:szCs w:val="24"/>
              </w:rPr>
              <w:lastRenderedPageBreak/>
              <w:t>на указанн</w:t>
            </w:r>
            <w:r>
              <w:rPr>
                <w:sz w:val="24"/>
                <w:szCs w:val="24"/>
              </w:rPr>
              <w:t>ом сайте</w:t>
            </w:r>
            <w:r w:rsidRPr="000E6F28">
              <w:rPr>
                <w:sz w:val="24"/>
                <w:szCs w:val="24"/>
              </w:rPr>
              <w:t>, 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 по месту приёма заявок (603074, город Нижний Новгород, </w:t>
            </w:r>
            <w:proofErr w:type="spellStart"/>
            <w:r w:rsidRPr="000E6F28">
              <w:rPr>
                <w:sz w:val="24"/>
                <w:szCs w:val="24"/>
              </w:rPr>
              <w:t>Сормовское</w:t>
            </w:r>
            <w:proofErr w:type="spellEnd"/>
            <w:r w:rsidRPr="000E6F28">
              <w:rPr>
                <w:sz w:val="24"/>
                <w:szCs w:val="24"/>
              </w:rPr>
              <w:t xml:space="preserve"> шоссе, д. 1Д)</w:t>
            </w:r>
            <w:r>
              <w:rPr>
                <w:sz w:val="24"/>
                <w:szCs w:val="24"/>
              </w:rPr>
              <w:t xml:space="preserve">: </w:t>
            </w:r>
            <w:proofErr w:type="gramEnd"/>
          </w:p>
          <w:p w:rsidR="00265003" w:rsidRPr="003B7257" w:rsidRDefault="00EA5FB6" w:rsidP="00362FC0">
            <w:pPr>
              <w:pStyle w:val="af9"/>
              <w:shd w:val="clear" w:color="auto" w:fill="FFFFFF"/>
              <w:spacing w:before="0" w:beforeAutospacing="0" w:after="0" w:afterAutospacing="0"/>
              <w:ind w:left="23" w:firstLine="284"/>
              <w:jc w:val="both"/>
              <w:rPr>
                <w:rFonts w:ascii="Tahoma" w:hAnsi="Tahoma" w:cs="Tahoma"/>
              </w:rPr>
            </w:pPr>
            <w:r w:rsidRPr="000E6F28">
              <w:t xml:space="preserve">с </w:t>
            </w:r>
            <w:r>
              <w:t>1</w:t>
            </w:r>
            <w:r w:rsidR="003A314B">
              <w:t>7</w:t>
            </w:r>
            <w:r>
              <w:t>.06.2021</w:t>
            </w:r>
            <w:r w:rsidRPr="000E6F28">
              <w:t xml:space="preserve"> по </w:t>
            </w:r>
            <w:r>
              <w:t>24.06.2021</w:t>
            </w:r>
            <w:r w:rsidRPr="000E6F28">
              <w:t xml:space="preserve"> - с </w:t>
            </w:r>
            <w:r>
              <w:t>08</w:t>
            </w:r>
            <w:r w:rsidRPr="000E6F28">
              <w:t>.</w:t>
            </w:r>
            <w:r>
              <w:t>3</w:t>
            </w:r>
            <w:r w:rsidRPr="000E6F28">
              <w:t xml:space="preserve">0 до </w:t>
            </w:r>
            <w:r>
              <w:t>17</w:t>
            </w:r>
            <w:r w:rsidRPr="000E6F28">
              <w:t>.</w:t>
            </w:r>
            <w:r>
              <w:t>3</w:t>
            </w:r>
            <w:r w:rsidRPr="000E6F28">
              <w:t>0 (время московское)</w:t>
            </w:r>
            <w:r>
              <w:t>.</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3B7257" w:rsidRDefault="00456A3F" w:rsidP="00362FC0">
            <w:pPr>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265003" w:rsidRPr="003B7257" w:rsidRDefault="00456A3F" w:rsidP="00362FC0">
            <w:pPr>
              <w:ind w:left="23" w:firstLine="284"/>
              <w:jc w:val="both"/>
              <w:rPr>
                <w:sz w:val="24"/>
                <w:szCs w:val="24"/>
              </w:rPr>
            </w:pPr>
            <w:r w:rsidRPr="003B7257">
              <w:rPr>
                <w:sz w:val="24"/>
                <w:szCs w:val="24"/>
              </w:rPr>
              <w:t>Плата за предоставление документации о закупке не установлена</w:t>
            </w:r>
          </w:p>
        </w:tc>
      </w:tr>
      <w:tr w:rsidR="00265003" w:rsidRPr="00B35B14" w:rsidTr="000275CC">
        <w:tc>
          <w:tcPr>
            <w:tcW w:w="432" w:type="dxa"/>
            <w:tcBorders>
              <w:top w:val="single" w:sz="4" w:space="0" w:color="auto"/>
              <w:left w:val="single" w:sz="4" w:space="0" w:color="auto"/>
              <w:bottom w:val="single" w:sz="4" w:space="0" w:color="auto"/>
              <w:right w:val="single" w:sz="4" w:space="0" w:color="auto"/>
            </w:tcBorders>
            <w:vAlign w:val="center"/>
          </w:tcPr>
          <w:p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265003" w:rsidRPr="003B7257" w:rsidRDefault="00456A3F" w:rsidP="00362FC0">
            <w:pPr>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rsidR="00265003" w:rsidRPr="003B7257" w:rsidRDefault="00456A3F" w:rsidP="00362FC0">
            <w:pPr>
              <w:ind w:left="23" w:firstLine="284"/>
              <w:jc w:val="both"/>
              <w:rPr>
                <w:sz w:val="24"/>
                <w:szCs w:val="24"/>
              </w:rPr>
            </w:pPr>
            <w:r w:rsidRPr="003B7257">
              <w:rPr>
                <w:sz w:val="24"/>
                <w:szCs w:val="24"/>
              </w:rPr>
              <w:t>Плата за предоставление документации о закупке не установлена.</w:t>
            </w:r>
          </w:p>
        </w:tc>
      </w:tr>
    </w:tbl>
    <w:p w:rsidR="009876B0" w:rsidRPr="00B35B14" w:rsidRDefault="009876B0" w:rsidP="000A3497">
      <w:pPr>
        <w:rPr>
          <w:sz w:val="24"/>
          <w:szCs w:val="24"/>
        </w:rPr>
      </w:pPr>
    </w:p>
    <w:p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p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51CF3"/>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A36"/>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1F9B"/>
    <w:rsid w:val="001828C7"/>
    <w:rsid w:val="00186350"/>
    <w:rsid w:val="0019101C"/>
    <w:rsid w:val="001A1A90"/>
    <w:rsid w:val="001A403D"/>
    <w:rsid w:val="001A525A"/>
    <w:rsid w:val="001A6FA3"/>
    <w:rsid w:val="001C2E77"/>
    <w:rsid w:val="001C36C6"/>
    <w:rsid w:val="001C5C1A"/>
    <w:rsid w:val="001D556C"/>
    <w:rsid w:val="001D5E42"/>
    <w:rsid w:val="001D6AB4"/>
    <w:rsid w:val="001E3BE0"/>
    <w:rsid w:val="001E5379"/>
    <w:rsid w:val="001E5581"/>
    <w:rsid w:val="001E5EAD"/>
    <w:rsid w:val="001F0D72"/>
    <w:rsid w:val="001F0E3F"/>
    <w:rsid w:val="001F3434"/>
    <w:rsid w:val="001F53E9"/>
    <w:rsid w:val="001F7ADE"/>
    <w:rsid w:val="00207405"/>
    <w:rsid w:val="0021238D"/>
    <w:rsid w:val="002150C2"/>
    <w:rsid w:val="00215523"/>
    <w:rsid w:val="00217EF6"/>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0A81"/>
    <w:rsid w:val="002C3271"/>
    <w:rsid w:val="002C3D7C"/>
    <w:rsid w:val="002C4377"/>
    <w:rsid w:val="002C4C59"/>
    <w:rsid w:val="002E33A4"/>
    <w:rsid w:val="002E3DCB"/>
    <w:rsid w:val="002F46B3"/>
    <w:rsid w:val="002F52E8"/>
    <w:rsid w:val="00304C13"/>
    <w:rsid w:val="00305992"/>
    <w:rsid w:val="00307D5D"/>
    <w:rsid w:val="00322AE1"/>
    <w:rsid w:val="003356F6"/>
    <w:rsid w:val="00336326"/>
    <w:rsid w:val="00336C80"/>
    <w:rsid w:val="00345E48"/>
    <w:rsid w:val="00346217"/>
    <w:rsid w:val="00346756"/>
    <w:rsid w:val="003522EF"/>
    <w:rsid w:val="003543A3"/>
    <w:rsid w:val="00357A66"/>
    <w:rsid w:val="00361672"/>
    <w:rsid w:val="0036167A"/>
    <w:rsid w:val="00361A85"/>
    <w:rsid w:val="00362FC0"/>
    <w:rsid w:val="0036333E"/>
    <w:rsid w:val="003662ED"/>
    <w:rsid w:val="00370CD0"/>
    <w:rsid w:val="00371EB0"/>
    <w:rsid w:val="003754CA"/>
    <w:rsid w:val="00380584"/>
    <w:rsid w:val="00381AE1"/>
    <w:rsid w:val="00382E09"/>
    <w:rsid w:val="00382F11"/>
    <w:rsid w:val="0038521B"/>
    <w:rsid w:val="00387E2C"/>
    <w:rsid w:val="00392FED"/>
    <w:rsid w:val="003A314B"/>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2645"/>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9AF"/>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44D3"/>
    <w:rsid w:val="0050680A"/>
    <w:rsid w:val="00507918"/>
    <w:rsid w:val="00511AD7"/>
    <w:rsid w:val="00511C3C"/>
    <w:rsid w:val="00512609"/>
    <w:rsid w:val="005260A3"/>
    <w:rsid w:val="0053102F"/>
    <w:rsid w:val="00544A67"/>
    <w:rsid w:val="005531A6"/>
    <w:rsid w:val="00555291"/>
    <w:rsid w:val="005567A1"/>
    <w:rsid w:val="00557EAD"/>
    <w:rsid w:val="00560AE4"/>
    <w:rsid w:val="0056459B"/>
    <w:rsid w:val="00574035"/>
    <w:rsid w:val="00574FBC"/>
    <w:rsid w:val="00575C60"/>
    <w:rsid w:val="005774E9"/>
    <w:rsid w:val="00577A0D"/>
    <w:rsid w:val="00592DDE"/>
    <w:rsid w:val="00593F30"/>
    <w:rsid w:val="005A3C2F"/>
    <w:rsid w:val="005B1501"/>
    <w:rsid w:val="005B79B1"/>
    <w:rsid w:val="005C5765"/>
    <w:rsid w:val="005C74BE"/>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73CB5"/>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E7BF5"/>
    <w:rsid w:val="006F019F"/>
    <w:rsid w:val="006F46EB"/>
    <w:rsid w:val="00706F80"/>
    <w:rsid w:val="00707485"/>
    <w:rsid w:val="00707E25"/>
    <w:rsid w:val="00710F2E"/>
    <w:rsid w:val="007157FE"/>
    <w:rsid w:val="00716B6D"/>
    <w:rsid w:val="0072406A"/>
    <w:rsid w:val="0073141E"/>
    <w:rsid w:val="00740E69"/>
    <w:rsid w:val="007451C4"/>
    <w:rsid w:val="007509D0"/>
    <w:rsid w:val="00750F77"/>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1575"/>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534D"/>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0268"/>
    <w:rsid w:val="00981258"/>
    <w:rsid w:val="0098160A"/>
    <w:rsid w:val="00982CDF"/>
    <w:rsid w:val="009876B0"/>
    <w:rsid w:val="009959E4"/>
    <w:rsid w:val="00995FDB"/>
    <w:rsid w:val="009A0F59"/>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3DF"/>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4288"/>
    <w:rsid w:val="00B85386"/>
    <w:rsid w:val="00B865AD"/>
    <w:rsid w:val="00B87042"/>
    <w:rsid w:val="00B96303"/>
    <w:rsid w:val="00B97223"/>
    <w:rsid w:val="00BA08AC"/>
    <w:rsid w:val="00BA18FB"/>
    <w:rsid w:val="00BA1BC0"/>
    <w:rsid w:val="00BC260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B24"/>
    <w:rsid w:val="00C10D6A"/>
    <w:rsid w:val="00C11005"/>
    <w:rsid w:val="00C17932"/>
    <w:rsid w:val="00C2103B"/>
    <w:rsid w:val="00C36DA0"/>
    <w:rsid w:val="00C52474"/>
    <w:rsid w:val="00C55391"/>
    <w:rsid w:val="00C64413"/>
    <w:rsid w:val="00C650DB"/>
    <w:rsid w:val="00C71C0B"/>
    <w:rsid w:val="00C73A50"/>
    <w:rsid w:val="00C777DA"/>
    <w:rsid w:val="00C80632"/>
    <w:rsid w:val="00C81383"/>
    <w:rsid w:val="00C83E12"/>
    <w:rsid w:val="00C83ED4"/>
    <w:rsid w:val="00C875D5"/>
    <w:rsid w:val="00C95EF4"/>
    <w:rsid w:val="00CA2B0B"/>
    <w:rsid w:val="00CA3032"/>
    <w:rsid w:val="00CA7120"/>
    <w:rsid w:val="00CB2BD6"/>
    <w:rsid w:val="00CB776E"/>
    <w:rsid w:val="00CC4F22"/>
    <w:rsid w:val="00CD219D"/>
    <w:rsid w:val="00CD32D0"/>
    <w:rsid w:val="00CE2643"/>
    <w:rsid w:val="00CE475F"/>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0212"/>
    <w:rsid w:val="00D63715"/>
    <w:rsid w:val="00D63934"/>
    <w:rsid w:val="00D6673D"/>
    <w:rsid w:val="00D7176C"/>
    <w:rsid w:val="00D72A77"/>
    <w:rsid w:val="00D84103"/>
    <w:rsid w:val="00D9415A"/>
    <w:rsid w:val="00D955A5"/>
    <w:rsid w:val="00D97E22"/>
    <w:rsid w:val="00DA11D8"/>
    <w:rsid w:val="00DA21FB"/>
    <w:rsid w:val="00DA3693"/>
    <w:rsid w:val="00DA49FF"/>
    <w:rsid w:val="00DA5CB1"/>
    <w:rsid w:val="00DC742A"/>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3A7C"/>
    <w:rsid w:val="00E74133"/>
    <w:rsid w:val="00E77008"/>
    <w:rsid w:val="00E851D7"/>
    <w:rsid w:val="00E86BA4"/>
    <w:rsid w:val="00E9056C"/>
    <w:rsid w:val="00E92006"/>
    <w:rsid w:val="00E95B3B"/>
    <w:rsid w:val="00E97E9C"/>
    <w:rsid w:val="00EA4DAC"/>
    <w:rsid w:val="00EA5FB6"/>
    <w:rsid w:val="00EA6E25"/>
    <w:rsid w:val="00EA74B5"/>
    <w:rsid w:val="00EB28C7"/>
    <w:rsid w:val="00EB4EFE"/>
    <w:rsid w:val="00EC6725"/>
    <w:rsid w:val="00ED36E1"/>
    <w:rsid w:val="00ED442E"/>
    <w:rsid w:val="00ED5D25"/>
    <w:rsid w:val="00ED61A2"/>
    <w:rsid w:val="00EE71E7"/>
    <w:rsid w:val="00EE7AD3"/>
    <w:rsid w:val="00EF3A2D"/>
    <w:rsid w:val="00EF762C"/>
    <w:rsid w:val="00F00BA4"/>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6679D"/>
    <w:rsid w:val="00F71F4E"/>
    <w:rsid w:val="00F74A6F"/>
    <w:rsid w:val="00F753D0"/>
    <w:rsid w:val="00F826BB"/>
    <w:rsid w:val="00F86246"/>
    <w:rsid w:val="00F90E5E"/>
    <w:rsid w:val="00F90EA5"/>
    <w:rsid w:val="00F944C9"/>
    <w:rsid w:val="00F9499D"/>
    <w:rsid w:val="00F96DFF"/>
    <w:rsid w:val="00FA1553"/>
    <w:rsid w:val="00FA6175"/>
    <w:rsid w:val="00FB0A1F"/>
    <w:rsid w:val="00FB510B"/>
    <w:rsid w:val="00FB532C"/>
    <w:rsid w:val="00FB6710"/>
    <w:rsid w:val="00FC03AA"/>
    <w:rsid w:val="00FC6C77"/>
    <w:rsid w:val="00FD21F0"/>
    <w:rsid w:val="00FE60C3"/>
    <w:rsid w:val="00FE7C42"/>
    <w:rsid w:val="00FF0758"/>
    <w:rsid w:val="00FF0ACF"/>
    <w:rsid w:val="00FF2C12"/>
    <w:rsid w:val="00FF3754"/>
    <w:rsid w:val="00FF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D25E-A124-41FF-8D4D-F571198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86</Words>
  <Characters>97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User</cp:lastModifiedBy>
  <cp:revision>6</cp:revision>
  <cp:lastPrinted>2021-06-16T14:26:00Z</cp:lastPrinted>
  <dcterms:created xsi:type="dcterms:W3CDTF">2021-06-16T12:51:00Z</dcterms:created>
  <dcterms:modified xsi:type="dcterms:W3CDTF">2021-06-16T14:40:00Z</dcterms:modified>
</cp:coreProperties>
</file>